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133DC" w14:textId="40EFC57A" w:rsidR="000B6F0A" w:rsidRDefault="000B6F0A" w:rsidP="002A0431">
      <w:pPr>
        <w:pStyle w:val="80"/>
        <w:shd w:val="clear" w:color="auto" w:fill="auto"/>
        <w:tabs>
          <w:tab w:val="left" w:leader="underscore" w:pos="5985"/>
        </w:tabs>
        <w:spacing w:line="220" w:lineRule="exact"/>
        <w:ind w:firstLine="0"/>
        <w:jc w:val="left"/>
        <w:rPr>
          <w:color w:val="000000"/>
          <w:sz w:val="24"/>
          <w:szCs w:val="24"/>
          <w:lang w:eastAsia="ru-RU" w:bidi="ru-RU"/>
        </w:rPr>
      </w:pPr>
      <w:r w:rsidRPr="000B6F0A">
        <w:rPr>
          <w:rFonts w:eastAsiaTheme="minorHAnsi"/>
          <w:sz w:val="28"/>
          <w:szCs w:val="28"/>
        </w:rPr>
        <w:t>__________________</w:t>
      </w:r>
    </w:p>
    <w:p w14:paraId="5570D400" w14:textId="17788AC7" w:rsidR="00B777E5" w:rsidRPr="00001C5B" w:rsidRDefault="00B777E5" w:rsidP="002A5311">
      <w:pPr>
        <w:pStyle w:val="80"/>
        <w:shd w:val="clear" w:color="auto" w:fill="auto"/>
        <w:tabs>
          <w:tab w:val="left" w:leader="underscore" w:pos="5985"/>
        </w:tabs>
        <w:spacing w:line="240" w:lineRule="auto"/>
        <w:ind w:firstLine="0"/>
        <w:jc w:val="center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ДОГОВОР №</w:t>
      </w:r>
      <w:r w:rsidR="00334D8A">
        <w:rPr>
          <w:color w:val="000000"/>
          <w:sz w:val="24"/>
          <w:szCs w:val="24"/>
          <w:lang w:eastAsia="ru-RU" w:bidi="ru-RU"/>
        </w:rPr>
        <w:t xml:space="preserve"> __________</w:t>
      </w:r>
    </w:p>
    <w:p w14:paraId="6481EB06" w14:textId="76DEE51C" w:rsidR="00B777E5" w:rsidRPr="00001C5B" w:rsidRDefault="00B777E5" w:rsidP="002A5311">
      <w:pPr>
        <w:pStyle w:val="80"/>
        <w:shd w:val="clear" w:color="auto" w:fill="auto"/>
        <w:tabs>
          <w:tab w:val="left" w:leader="underscore" w:pos="1810"/>
          <w:tab w:val="left" w:pos="8822"/>
        </w:tabs>
        <w:spacing w:line="240" w:lineRule="auto"/>
        <w:ind w:firstLine="0"/>
        <w:jc w:val="center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возмездного оказания услу</w:t>
      </w:r>
      <w:r w:rsidRPr="00001C5B">
        <w:rPr>
          <w:sz w:val="24"/>
          <w:szCs w:val="24"/>
        </w:rPr>
        <w:t>г</w:t>
      </w:r>
      <w:r w:rsidRPr="00001C5B">
        <w:rPr>
          <w:color w:val="000000"/>
          <w:sz w:val="24"/>
          <w:szCs w:val="24"/>
          <w:lang w:eastAsia="ru-RU" w:bidi="ru-RU"/>
        </w:rPr>
        <w:t xml:space="preserve"> при реализации образовательных программ</w:t>
      </w:r>
      <w:r w:rsidR="00771703">
        <w:rPr>
          <w:color w:val="000000"/>
          <w:sz w:val="24"/>
          <w:szCs w:val="24"/>
          <w:lang w:eastAsia="ru-RU" w:bidi="ru-RU"/>
        </w:rPr>
        <w:t xml:space="preserve"> </w:t>
      </w:r>
      <w:r w:rsidR="00771703" w:rsidRPr="00771703">
        <w:rPr>
          <w:color w:val="000000"/>
          <w:sz w:val="24"/>
          <w:szCs w:val="24"/>
          <w:lang w:eastAsia="ru-RU" w:bidi="ru-RU"/>
        </w:rPr>
        <w:t>обучающих курсов</w:t>
      </w:r>
    </w:p>
    <w:p w14:paraId="67223C04" w14:textId="2621D5EB" w:rsidR="00B777E5" w:rsidRPr="00001C5B" w:rsidRDefault="00B777E5" w:rsidP="00B777E5">
      <w:pPr>
        <w:pStyle w:val="80"/>
        <w:shd w:val="clear" w:color="auto" w:fill="auto"/>
        <w:tabs>
          <w:tab w:val="left" w:leader="underscore" w:pos="1810"/>
          <w:tab w:val="left" w:pos="8822"/>
        </w:tabs>
        <w:spacing w:line="499" w:lineRule="exact"/>
        <w:ind w:firstLine="0"/>
        <w:jc w:val="left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«</w:t>
      </w:r>
      <w:r w:rsidRPr="00001C5B">
        <w:rPr>
          <w:sz w:val="24"/>
          <w:szCs w:val="24"/>
        </w:rPr>
        <w:t>___</w:t>
      </w:r>
      <w:r w:rsidRPr="00001C5B">
        <w:rPr>
          <w:color w:val="000000"/>
          <w:sz w:val="24"/>
          <w:szCs w:val="24"/>
          <w:lang w:eastAsia="ru-RU" w:bidi="ru-RU"/>
        </w:rPr>
        <w:t>»</w:t>
      </w:r>
      <w:r w:rsidRPr="00001C5B">
        <w:rPr>
          <w:color w:val="000000"/>
          <w:sz w:val="24"/>
          <w:szCs w:val="24"/>
          <w:lang w:eastAsia="ru-RU" w:bidi="ru-RU"/>
        </w:rPr>
        <w:tab/>
        <w:t>202</w:t>
      </w:r>
      <w:r w:rsidR="008D4495">
        <w:rPr>
          <w:sz w:val="24"/>
          <w:szCs w:val="24"/>
        </w:rPr>
        <w:t>_</w:t>
      </w:r>
      <w:r w:rsidRPr="00001C5B">
        <w:rPr>
          <w:color w:val="000000"/>
          <w:sz w:val="24"/>
          <w:szCs w:val="24"/>
          <w:lang w:eastAsia="ru-RU" w:bidi="ru-RU"/>
        </w:rPr>
        <w:t xml:space="preserve"> г.</w:t>
      </w:r>
      <w:r w:rsidR="002A5311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</w:t>
      </w:r>
      <w:r w:rsidRPr="00001C5B">
        <w:rPr>
          <w:color w:val="000000"/>
          <w:sz w:val="24"/>
          <w:szCs w:val="24"/>
          <w:lang w:eastAsia="ru-RU" w:bidi="ru-RU"/>
        </w:rPr>
        <w:t>г. Минск</w:t>
      </w:r>
    </w:p>
    <w:p w14:paraId="27654271" w14:textId="77777777" w:rsidR="001C007A" w:rsidRDefault="001C007A" w:rsidP="001C007A">
      <w:pPr>
        <w:pStyle w:val="80"/>
        <w:shd w:val="clear" w:color="auto" w:fill="auto"/>
        <w:spacing w:line="240" w:lineRule="auto"/>
        <w:ind w:firstLine="780"/>
        <w:rPr>
          <w:color w:val="000000"/>
          <w:sz w:val="24"/>
          <w:szCs w:val="24"/>
          <w:lang w:eastAsia="ru-RU" w:bidi="ru-RU"/>
        </w:rPr>
      </w:pPr>
    </w:p>
    <w:p w14:paraId="72B2AC7C" w14:textId="66A94B9C" w:rsidR="00B777E5" w:rsidRDefault="00B777E5" w:rsidP="001C007A">
      <w:pPr>
        <w:pStyle w:val="80"/>
        <w:shd w:val="clear" w:color="auto" w:fill="auto"/>
        <w:spacing w:line="240" w:lineRule="auto"/>
        <w:ind w:firstLine="780"/>
        <w:rPr>
          <w:color w:val="000000"/>
          <w:sz w:val="24"/>
          <w:szCs w:val="24"/>
          <w:lang w:eastAsia="ru-RU" w:bidi="ru-RU"/>
        </w:rPr>
      </w:pPr>
      <w:r w:rsidRPr="00001C5B">
        <w:rPr>
          <w:color w:val="000000"/>
          <w:sz w:val="24"/>
          <w:szCs w:val="24"/>
          <w:lang w:eastAsia="ru-RU" w:bidi="ru-RU"/>
        </w:rPr>
        <w:t>Республиканское научно-исследовательское унитарное предприятие «Бел НИЦ «Экология» (</w:t>
      </w:r>
      <w:r w:rsidRPr="00001C5B">
        <w:rPr>
          <w:sz w:val="24"/>
          <w:szCs w:val="24"/>
        </w:rPr>
        <w:t>государственное предприятие</w:t>
      </w:r>
      <w:r w:rsidRPr="00001C5B">
        <w:rPr>
          <w:color w:val="000000"/>
          <w:sz w:val="24"/>
          <w:szCs w:val="24"/>
          <w:lang w:eastAsia="ru-RU" w:bidi="ru-RU"/>
        </w:rPr>
        <w:t xml:space="preserve"> «Бел НИЦ «Экология») в лице директора </w:t>
      </w:r>
      <w:r w:rsidR="002A0431">
        <w:rPr>
          <w:color w:val="000000"/>
          <w:sz w:val="24"/>
          <w:szCs w:val="24"/>
          <w:lang w:eastAsia="ru-RU" w:bidi="ru-RU"/>
        </w:rPr>
        <w:t>Таболич</w:t>
      </w:r>
      <w:r w:rsidR="00667F5D" w:rsidRPr="00667F5D">
        <w:rPr>
          <w:color w:val="000000"/>
          <w:sz w:val="24"/>
          <w:szCs w:val="24"/>
          <w:lang w:eastAsia="ru-RU" w:bidi="ru-RU"/>
        </w:rPr>
        <w:t xml:space="preserve"> </w:t>
      </w:r>
      <w:r w:rsidR="002A0431">
        <w:rPr>
          <w:color w:val="000000"/>
          <w:sz w:val="24"/>
          <w:szCs w:val="24"/>
          <w:lang w:eastAsia="ru-RU" w:bidi="ru-RU"/>
        </w:rPr>
        <w:t>Тать</w:t>
      </w:r>
      <w:r w:rsidR="00667F5D" w:rsidRPr="00667F5D">
        <w:rPr>
          <w:color w:val="000000"/>
          <w:sz w:val="24"/>
          <w:szCs w:val="24"/>
          <w:lang w:eastAsia="ru-RU" w:bidi="ru-RU"/>
        </w:rPr>
        <w:t>я</w:t>
      </w:r>
      <w:r w:rsidR="002A0431">
        <w:rPr>
          <w:color w:val="000000"/>
          <w:sz w:val="24"/>
          <w:szCs w:val="24"/>
          <w:lang w:eastAsia="ru-RU" w:bidi="ru-RU"/>
        </w:rPr>
        <w:t>ны</w:t>
      </w:r>
      <w:r w:rsidR="00667F5D" w:rsidRPr="00667F5D">
        <w:rPr>
          <w:color w:val="000000"/>
          <w:sz w:val="24"/>
          <w:szCs w:val="24"/>
          <w:lang w:eastAsia="ru-RU" w:bidi="ru-RU"/>
        </w:rPr>
        <w:t xml:space="preserve"> </w:t>
      </w:r>
      <w:r w:rsidR="002A0431">
        <w:rPr>
          <w:color w:val="000000"/>
          <w:sz w:val="24"/>
          <w:szCs w:val="24"/>
          <w:lang w:eastAsia="ru-RU" w:bidi="ru-RU"/>
        </w:rPr>
        <w:t>Ге</w:t>
      </w:r>
      <w:r w:rsidR="00667F5D" w:rsidRPr="00667F5D">
        <w:rPr>
          <w:color w:val="000000"/>
          <w:sz w:val="24"/>
          <w:szCs w:val="24"/>
          <w:lang w:eastAsia="ru-RU" w:bidi="ru-RU"/>
        </w:rPr>
        <w:t>о</w:t>
      </w:r>
      <w:r w:rsidR="002A0431">
        <w:rPr>
          <w:color w:val="000000"/>
          <w:sz w:val="24"/>
          <w:szCs w:val="24"/>
          <w:lang w:eastAsia="ru-RU" w:bidi="ru-RU"/>
        </w:rPr>
        <w:t>рг</w:t>
      </w:r>
      <w:r w:rsidR="00667F5D" w:rsidRPr="00667F5D">
        <w:rPr>
          <w:color w:val="000000"/>
          <w:sz w:val="24"/>
          <w:szCs w:val="24"/>
          <w:lang w:eastAsia="ru-RU" w:bidi="ru-RU"/>
        </w:rPr>
        <w:t>и</w:t>
      </w:r>
      <w:r w:rsidR="002A0431">
        <w:rPr>
          <w:color w:val="000000"/>
          <w:sz w:val="24"/>
          <w:szCs w:val="24"/>
          <w:lang w:eastAsia="ru-RU" w:bidi="ru-RU"/>
        </w:rPr>
        <w:t>ев</w:t>
      </w:r>
      <w:r w:rsidR="00667F5D" w:rsidRPr="00667F5D">
        <w:rPr>
          <w:color w:val="000000"/>
          <w:sz w:val="24"/>
          <w:szCs w:val="24"/>
          <w:lang w:eastAsia="ru-RU" w:bidi="ru-RU"/>
        </w:rPr>
        <w:t>н</w:t>
      </w:r>
      <w:r w:rsidR="002A0431">
        <w:rPr>
          <w:color w:val="000000"/>
          <w:sz w:val="24"/>
          <w:szCs w:val="24"/>
          <w:lang w:eastAsia="ru-RU" w:bidi="ru-RU"/>
        </w:rPr>
        <w:t>ы</w:t>
      </w:r>
      <w:r w:rsidRPr="00001C5B">
        <w:rPr>
          <w:color w:val="000000"/>
          <w:sz w:val="24"/>
          <w:szCs w:val="24"/>
          <w:lang w:eastAsia="ru-RU" w:bidi="ru-RU"/>
        </w:rPr>
        <w:t>, действующе</w:t>
      </w:r>
      <w:r w:rsidR="00D21251">
        <w:rPr>
          <w:color w:val="000000"/>
          <w:sz w:val="24"/>
          <w:szCs w:val="24"/>
          <w:lang w:eastAsia="ru-RU" w:bidi="ru-RU"/>
        </w:rPr>
        <w:t>го</w:t>
      </w:r>
      <w:r w:rsidRPr="00001C5B">
        <w:rPr>
          <w:color w:val="000000"/>
          <w:sz w:val="24"/>
          <w:szCs w:val="24"/>
          <w:lang w:eastAsia="ru-RU" w:bidi="ru-RU"/>
        </w:rPr>
        <w:t xml:space="preserve"> на основании доверенности Устава, именуем</w:t>
      </w:r>
      <w:r w:rsidR="00D21251">
        <w:rPr>
          <w:color w:val="000000"/>
          <w:sz w:val="24"/>
          <w:szCs w:val="24"/>
          <w:lang w:eastAsia="ru-RU" w:bidi="ru-RU"/>
        </w:rPr>
        <w:t>ого</w:t>
      </w:r>
      <w:r w:rsidRPr="00001C5B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D21251" w:rsidRPr="00001C5B">
        <w:rPr>
          <w:color w:val="000000"/>
          <w:sz w:val="24"/>
          <w:szCs w:val="24"/>
          <w:lang w:eastAsia="ru-RU" w:bidi="ru-RU"/>
        </w:rPr>
        <w:t>в</w:t>
      </w:r>
      <w:r w:rsidR="00C3093F">
        <w:rPr>
          <w:color w:val="000000"/>
          <w:sz w:val="24"/>
          <w:szCs w:val="24"/>
          <w:lang w:eastAsia="ru-RU" w:bidi="ru-RU"/>
        </w:rPr>
        <w:t xml:space="preserve"> </w:t>
      </w:r>
      <w:r w:rsidR="00D21251" w:rsidRPr="00001C5B">
        <w:rPr>
          <w:color w:val="000000"/>
          <w:sz w:val="24"/>
          <w:szCs w:val="24"/>
          <w:lang w:eastAsia="ru-RU" w:bidi="ru-RU"/>
        </w:rPr>
        <w:t>дальней</w:t>
      </w:r>
      <w:r w:rsidR="00D21251">
        <w:rPr>
          <w:color w:val="000000"/>
          <w:sz w:val="24"/>
          <w:szCs w:val="24"/>
          <w:lang w:eastAsia="ru-RU" w:bidi="ru-RU"/>
        </w:rPr>
        <w:t>ш</w:t>
      </w:r>
      <w:r w:rsidR="00D21251" w:rsidRPr="00001C5B">
        <w:rPr>
          <w:color w:val="000000"/>
          <w:sz w:val="24"/>
          <w:szCs w:val="24"/>
          <w:lang w:eastAsia="ru-RU" w:bidi="ru-RU"/>
        </w:rPr>
        <w:t>ем</w:t>
      </w:r>
      <w:proofErr w:type="gramEnd"/>
      <w:r w:rsidRPr="00001C5B">
        <w:rPr>
          <w:color w:val="000000"/>
          <w:sz w:val="24"/>
          <w:szCs w:val="24"/>
          <w:lang w:eastAsia="ru-RU" w:bidi="ru-RU"/>
        </w:rPr>
        <w:t xml:space="preserve"> Исполнитель, с одной стороны, и гражданин</w:t>
      </w:r>
    </w:p>
    <w:p w14:paraId="4B8FFD2B" w14:textId="326BB293" w:rsidR="00D21251" w:rsidRPr="00001C5B" w:rsidRDefault="00D21251" w:rsidP="001C007A">
      <w:pPr>
        <w:pStyle w:val="80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14:paraId="6DF038A7" w14:textId="26F94629" w:rsidR="00B777E5" w:rsidRPr="00001C5B" w:rsidRDefault="00B777E5" w:rsidP="002A5311">
      <w:pPr>
        <w:pStyle w:val="80"/>
        <w:shd w:val="clear" w:color="auto" w:fill="auto"/>
        <w:spacing w:line="240" w:lineRule="auto"/>
        <w:ind w:left="636" w:firstLine="78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(фамилия, собственное имя, отчество (если таковое имеется)</w:t>
      </w:r>
    </w:p>
    <w:p w14:paraId="33BA5D4C" w14:textId="16946700" w:rsidR="00B777E5" w:rsidRPr="00001C5B" w:rsidRDefault="00B777E5" w:rsidP="001C007A">
      <w:pPr>
        <w:pStyle w:val="80"/>
        <w:shd w:val="clear" w:color="auto" w:fill="auto"/>
        <w:tabs>
          <w:tab w:val="left" w:leader="underscore" w:pos="9098"/>
        </w:tabs>
        <w:spacing w:line="240" w:lineRule="auto"/>
        <w:ind w:firstLine="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именуемый в дальнейшем Заказчик, с другой стороны, и</w:t>
      </w:r>
      <w:r w:rsidR="002A5311">
        <w:rPr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</w:t>
      </w:r>
    </w:p>
    <w:p w14:paraId="0F9A058D" w14:textId="788715D4" w:rsidR="00B777E5" w:rsidRDefault="00B777E5" w:rsidP="002A5311">
      <w:pPr>
        <w:pStyle w:val="80"/>
        <w:shd w:val="clear" w:color="auto" w:fill="auto"/>
        <w:spacing w:line="240" w:lineRule="auto"/>
        <w:ind w:left="2124" w:firstLine="708"/>
        <w:jc w:val="left"/>
        <w:rPr>
          <w:color w:val="000000"/>
          <w:sz w:val="24"/>
          <w:szCs w:val="24"/>
          <w:lang w:eastAsia="ru-RU" w:bidi="ru-RU"/>
        </w:rPr>
      </w:pPr>
      <w:r w:rsidRPr="00001C5B">
        <w:rPr>
          <w:color w:val="000000"/>
          <w:sz w:val="24"/>
          <w:szCs w:val="24"/>
          <w:lang w:eastAsia="ru-RU" w:bidi="ru-RU"/>
        </w:rPr>
        <w:t>(наименование юридического лица)</w:t>
      </w:r>
    </w:p>
    <w:p w14:paraId="066E716B" w14:textId="495E8E9F" w:rsidR="00B777E5" w:rsidRPr="00001C5B" w:rsidRDefault="00B777E5" w:rsidP="001C007A">
      <w:pPr>
        <w:pStyle w:val="80"/>
        <w:shd w:val="clear" w:color="auto" w:fill="auto"/>
        <w:tabs>
          <w:tab w:val="left" w:leader="underscore" w:pos="9562"/>
        </w:tabs>
        <w:spacing w:line="240" w:lineRule="auto"/>
        <w:ind w:firstLine="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в лице,</w:t>
      </w:r>
      <w:r w:rsidR="002A5311">
        <w:rPr>
          <w:color w:val="000000"/>
          <w:sz w:val="24"/>
          <w:szCs w:val="24"/>
          <w:lang w:eastAsia="ru-RU" w:bidi="ru-RU"/>
        </w:rPr>
        <w:t>______________________________________________________</w:t>
      </w:r>
    </w:p>
    <w:p w14:paraId="5601BF28" w14:textId="77777777" w:rsidR="00B777E5" w:rsidRPr="00001C5B" w:rsidRDefault="00B777E5" w:rsidP="00D21251">
      <w:pPr>
        <w:pStyle w:val="80"/>
        <w:shd w:val="clear" w:color="auto" w:fill="auto"/>
        <w:spacing w:line="240" w:lineRule="auto"/>
        <w:ind w:left="2360" w:firstLine="0"/>
        <w:jc w:val="left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(фамилия, собственное имя, отчество (если таковое имеется)</w:t>
      </w:r>
    </w:p>
    <w:p w14:paraId="1C0F3E98" w14:textId="0CB503EB" w:rsidR="00B777E5" w:rsidRPr="00001C5B" w:rsidRDefault="00B777E5" w:rsidP="00D21251">
      <w:pPr>
        <w:pStyle w:val="80"/>
        <w:shd w:val="clear" w:color="auto" w:fill="auto"/>
        <w:tabs>
          <w:tab w:val="left" w:leader="underscore" w:pos="9562"/>
        </w:tabs>
        <w:spacing w:line="240" w:lineRule="auto"/>
        <w:ind w:firstLine="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действующего на основании,</w:t>
      </w:r>
      <w:r w:rsidR="002A5311">
        <w:rPr>
          <w:color w:val="000000"/>
          <w:sz w:val="24"/>
          <w:szCs w:val="24"/>
          <w:lang w:eastAsia="ru-RU" w:bidi="ru-RU"/>
        </w:rPr>
        <w:t>____________________________________________________</w:t>
      </w:r>
    </w:p>
    <w:p w14:paraId="0FE117A0" w14:textId="77777777" w:rsidR="00B777E5" w:rsidRPr="00001C5B" w:rsidRDefault="00B777E5" w:rsidP="002A5311">
      <w:pPr>
        <w:pStyle w:val="80"/>
        <w:shd w:val="clear" w:color="auto" w:fill="auto"/>
        <w:spacing w:line="250" w:lineRule="exact"/>
        <w:ind w:left="1416" w:firstLine="0"/>
        <w:jc w:val="left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(устав или доверенность, дата и номер утверждения, выдачи, регистрации)</w:t>
      </w:r>
    </w:p>
    <w:p w14:paraId="495416C3" w14:textId="77777777" w:rsidR="00B777E5" w:rsidRPr="00001C5B" w:rsidRDefault="00B777E5" w:rsidP="00B777E5">
      <w:pPr>
        <w:pStyle w:val="80"/>
        <w:shd w:val="clear" w:color="auto" w:fill="auto"/>
        <w:spacing w:line="250" w:lineRule="exact"/>
        <w:ind w:firstLine="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именуемый(ое) в дальнейшем Плательщик, с третьей стороны, заключили настоящий договор о нижеследующем:</w:t>
      </w:r>
    </w:p>
    <w:p w14:paraId="39FA152D" w14:textId="3BCB2916" w:rsidR="00B777E5" w:rsidRPr="00D47B8F" w:rsidRDefault="00B777E5" w:rsidP="00D47B8F">
      <w:pPr>
        <w:pStyle w:val="80"/>
        <w:numPr>
          <w:ilvl w:val="0"/>
          <w:numId w:val="1"/>
        </w:numPr>
        <w:shd w:val="clear" w:color="auto" w:fill="auto"/>
        <w:tabs>
          <w:tab w:val="left" w:pos="1080"/>
        </w:tabs>
        <w:spacing w:line="250" w:lineRule="exact"/>
        <w:ind w:firstLine="78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Предметом договора является оказание следующих платных услуг в сфере образования:</w:t>
      </w:r>
      <w:r w:rsidR="00D47B8F">
        <w:rPr>
          <w:sz w:val="24"/>
          <w:szCs w:val="24"/>
        </w:rPr>
        <w:t xml:space="preserve"> </w:t>
      </w:r>
      <w:r w:rsidRPr="00D47B8F">
        <w:rPr>
          <w:color w:val="000000"/>
          <w:sz w:val="24"/>
          <w:szCs w:val="24"/>
          <w:lang w:eastAsia="ru-RU" w:bidi="ru-RU"/>
        </w:rPr>
        <w:t>дополнительное образование взрослых по программе обучающих курсов (тематический семинар) на тему</w:t>
      </w:r>
      <w:r w:rsidR="00D47B8F">
        <w:rPr>
          <w:color w:val="000000"/>
          <w:sz w:val="24"/>
          <w:szCs w:val="24"/>
          <w:lang w:eastAsia="ru-RU" w:bidi="ru-RU"/>
        </w:rPr>
        <w:t xml:space="preserve"> </w:t>
      </w:r>
      <w:r w:rsidR="0056777B" w:rsidRPr="006B2B67">
        <w:rPr>
          <w:b/>
          <w:bCs/>
          <w:color w:val="000000"/>
          <w:sz w:val="24"/>
          <w:szCs w:val="24"/>
          <w:lang w:eastAsia="ru-RU" w:bidi="ru-RU"/>
        </w:rPr>
        <w:t>«</w:t>
      </w:r>
      <w:r w:rsidR="006B2B67" w:rsidRPr="006B2B67">
        <w:rPr>
          <w:b/>
          <w:bCs/>
          <w:color w:val="000000"/>
          <w:sz w:val="24"/>
          <w:szCs w:val="24"/>
          <w:lang w:eastAsia="ru-RU" w:bidi="ru-RU"/>
        </w:rPr>
        <w:t>О</w:t>
      </w:r>
      <w:r w:rsidR="00324992">
        <w:rPr>
          <w:b/>
          <w:bCs/>
          <w:color w:val="000000"/>
          <w:sz w:val="24"/>
          <w:szCs w:val="24"/>
          <w:lang w:eastAsia="ru-RU" w:bidi="ru-RU"/>
        </w:rPr>
        <w:t xml:space="preserve">сновные вопросы при осуществлении административных </w:t>
      </w:r>
      <w:r w:rsidR="00414543">
        <w:rPr>
          <w:b/>
          <w:bCs/>
          <w:color w:val="000000"/>
          <w:sz w:val="24"/>
          <w:szCs w:val="24"/>
          <w:lang w:eastAsia="ru-RU" w:bidi="ru-RU"/>
        </w:rPr>
        <w:t xml:space="preserve">процедур </w:t>
      </w:r>
      <w:r w:rsidR="00FC348A">
        <w:rPr>
          <w:b/>
          <w:bCs/>
          <w:color w:val="000000"/>
          <w:sz w:val="24"/>
          <w:szCs w:val="24"/>
          <w:lang w:eastAsia="ru-RU" w:bidi="ru-RU"/>
        </w:rPr>
        <w:t>при</w:t>
      </w:r>
      <w:r w:rsidR="00414543">
        <w:rPr>
          <w:b/>
          <w:bCs/>
          <w:color w:val="000000"/>
          <w:sz w:val="24"/>
          <w:szCs w:val="24"/>
          <w:lang w:eastAsia="ru-RU" w:bidi="ru-RU"/>
        </w:rPr>
        <w:t xml:space="preserve"> заполнении заявлений по включению в реестры объектов по использованию, хранению, захоронению и обезвреживанию отходов</w:t>
      </w:r>
      <w:r w:rsidR="0056777B" w:rsidRPr="006B2B67">
        <w:rPr>
          <w:b/>
          <w:bCs/>
          <w:color w:val="000000"/>
          <w:sz w:val="24"/>
          <w:szCs w:val="24"/>
          <w:lang w:eastAsia="ru-RU" w:bidi="ru-RU"/>
        </w:rPr>
        <w:t>»</w:t>
      </w:r>
      <w:r w:rsidR="0056777B">
        <w:rPr>
          <w:color w:val="000000"/>
          <w:sz w:val="24"/>
          <w:szCs w:val="24"/>
          <w:lang w:eastAsia="ru-RU" w:bidi="ru-RU"/>
        </w:rPr>
        <w:t>.</w:t>
      </w:r>
    </w:p>
    <w:p w14:paraId="4A0B2D1F" w14:textId="2C2AF821" w:rsidR="00B777E5" w:rsidRPr="00B86EB6" w:rsidRDefault="00B777E5" w:rsidP="00B777E5">
      <w:pPr>
        <w:pStyle w:val="80"/>
        <w:numPr>
          <w:ilvl w:val="0"/>
          <w:numId w:val="1"/>
        </w:numPr>
        <w:shd w:val="clear" w:color="auto" w:fill="auto"/>
        <w:tabs>
          <w:tab w:val="left" w:pos="1104"/>
          <w:tab w:val="left" w:leader="underscore" w:pos="6506"/>
        </w:tabs>
        <w:spacing w:line="250" w:lineRule="exact"/>
        <w:ind w:firstLine="780"/>
        <w:rPr>
          <w:b/>
          <w:bCs/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Срок обучения:</w:t>
      </w:r>
      <w:r w:rsidR="00B86EB6">
        <w:rPr>
          <w:color w:val="000000"/>
          <w:sz w:val="24"/>
          <w:szCs w:val="24"/>
          <w:lang w:eastAsia="ru-RU" w:bidi="ru-RU"/>
        </w:rPr>
        <w:t xml:space="preserve"> </w:t>
      </w:r>
      <w:r w:rsidR="00B86EB6" w:rsidRPr="00B86EB6">
        <w:rPr>
          <w:b/>
          <w:bCs/>
          <w:color w:val="000000"/>
          <w:sz w:val="24"/>
          <w:szCs w:val="24"/>
          <w:lang w:eastAsia="ru-RU" w:bidi="ru-RU"/>
        </w:rPr>
        <w:t>2</w:t>
      </w:r>
      <w:r w:rsidR="00135153">
        <w:rPr>
          <w:b/>
          <w:bCs/>
          <w:color w:val="000000"/>
          <w:sz w:val="24"/>
          <w:szCs w:val="24"/>
          <w:lang w:eastAsia="ru-RU" w:bidi="ru-RU"/>
        </w:rPr>
        <w:t>5</w:t>
      </w:r>
      <w:r w:rsidR="00B86EB6" w:rsidRPr="00B86EB6">
        <w:rPr>
          <w:b/>
          <w:bCs/>
          <w:color w:val="000000"/>
          <w:sz w:val="24"/>
          <w:szCs w:val="24"/>
          <w:lang w:eastAsia="ru-RU" w:bidi="ru-RU"/>
        </w:rPr>
        <w:t>.0</w:t>
      </w:r>
      <w:r w:rsidR="00135153">
        <w:rPr>
          <w:b/>
          <w:bCs/>
          <w:color w:val="000000"/>
          <w:sz w:val="24"/>
          <w:szCs w:val="24"/>
          <w:lang w:eastAsia="ru-RU" w:bidi="ru-RU"/>
        </w:rPr>
        <w:t>6</w:t>
      </w:r>
      <w:r w:rsidR="00B86EB6" w:rsidRPr="00B86EB6">
        <w:rPr>
          <w:b/>
          <w:bCs/>
          <w:color w:val="000000"/>
          <w:sz w:val="24"/>
          <w:szCs w:val="24"/>
          <w:lang w:eastAsia="ru-RU" w:bidi="ru-RU"/>
        </w:rPr>
        <w:t>.2026</w:t>
      </w:r>
      <w:r w:rsidRPr="00B86EB6">
        <w:rPr>
          <w:b/>
          <w:bCs/>
          <w:color w:val="000000"/>
          <w:sz w:val="24"/>
          <w:szCs w:val="24"/>
          <w:lang w:eastAsia="ru-RU" w:bidi="ru-RU"/>
        </w:rPr>
        <w:t>.</w:t>
      </w:r>
    </w:p>
    <w:p w14:paraId="29CEECEF" w14:textId="77777777" w:rsidR="00B777E5" w:rsidRPr="00001C5B" w:rsidRDefault="00B777E5" w:rsidP="00B777E5">
      <w:pPr>
        <w:pStyle w:val="80"/>
        <w:numPr>
          <w:ilvl w:val="0"/>
          <w:numId w:val="1"/>
        </w:numPr>
        <w:shd w:val="clear" w:color="auto" w:fill="auto"/>
        <w:tabs>
          <w:tab w:val="left" w:pos="1037"/>
        </w:tabs>
        <w:spacing w:line="250" w:lineRule="exact"/>
        <w:ind w:firstLine="78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Дата начала образовательного процесса в учебной группе определяется сроками комплектования учебной группы.</w:t>
      </w:r>
    </w:p>
    <w:p w14:paraId="76157482" w14:textId="77777777" w:rsidR="00B122FC" w:rsidRPr="00B122FC" w:rsidRDefault="00B777E5" w:rsidP="00B777E5">
      <w:pPr>
        <w:pStyle w:val="80"/>
        <w:numPr>
          <w:ilvl w:val="0"/>
          <w:numId w:val="1"/>
        </w:numPr>
        <w:shd w:val="clear" w:color="auto" w:fill="auto"/>
        <w:tabs>
          <w:tab w:val="left" w:pos="1049"/>
        </w:tabs>
        <w:spacing w:line="250" w:lineRule="exact"/>
        <w:ind w:firstLine="780"/>
        <w:rPr>
          <w:sz w:val="24"/>
          <w:szCs w:val="24"/>
        </w:rPr>
      </w:pPr>
      <w:bookmarkStart w:id="0" w:name="_Hlk164679248"/>
      <w:r w:rsidRPr="00B122FC">
        <w:rPr>
          <w:color w:val="000000"/>
          <w:sz w:val="24"/>
          <w:szCs w:val="24"/>
          <w:lang w:eastAsia="ru-RU" w:bidi="ru-RU"/>
        </w:rPr>
        <w:t xml:space="preserve">Стоимость обучения определяется исходя из затрат </w:t>
      </w:r>
      <w:bookmarkEnd w:id="0"/>
      <w:r w:rsidRPr="00B122FC">
        <w:rPr>
          <w:color w:val="000000"/>
          <w:sz w:val="24"/>
          <w:szCs w:val="24"/>
          <w:lang w:eastAsia="ru-RU" w:bidi="ru-RU"/>
        </w:rPr>
        <w:t xml:space="preserve">на обучение, утверждается руководителем Исполнителя и на момент заключения настоящего договора составляет </w:t>
      </w:r>
      <w:r w:rsidR="00B122FC" w:rsidRPr="00B122FC">
        <w:rPr>
          <w:color w:val="000000"/>
          <w:sz w:val="24"/>
          <w:szCs w:val="24"/>
          <w:lang w:eastAsia="ru-RU" w:bidi="ru-RU"/>
        </w:rPr>
        <w:t>135,00 (сто тридцать пять рублей 00 копеек), в том числе НДС (20%) – 22,50 (двадцать два рубля 50 копеек).</w:t>
      </w:r>
    </w:p>
    <w:p w14:paraId="5CA468E4" w14:textId="465F61A8" w:rsidR="00B777E5" w:rsidRPr="00B122FC" w:rsidRDefault="005C6D10" w:rsidP="00B777E5">
      <w:pPr>
        <w:pStyle w:val="80"/>
        <w:numPr>
          <w:ilvl w:val="0"/>
          <w:numId w:val="1"/>
        </w:numPr>
        <w:shd w:val="clear" w:color="auto" w:fill="auto"/>
        <w:tabs>
          <w:tab w:val="left" w:pos="1049"/>
        </w:tabs>
        <w:spacing w:line="250" w:lineRule="exact"/>
        <w:ind w:firstLine="78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B777E5" w:rsidRPr="00B122FC">
        <w:rPr>
          <w:color w:val="000000"/>
          <w:sz w:val="24"/>
          <w:szCs w:val="24"/>
          <w:lang w:eastAsia="ru-RU" w:bidi="ru-RU"/>
        </w:rPr>
        <w:t>Оплата за обучение на основании настоящего договора осуществляется Плательщиком на текущий (расчетный) счет Исполнителя №</w:t>
      </w:r>
      <w:r w:rsidR="00D47B8F" w:rsidRPr="00B122FC">
        <w:rPr>
          <w:color w:val="000000"/>
          <w:sz w:val="24"/>
          <w:szCs w:val="24"/>
          <w:lang w:eastAsia="ru-RU" w:bidi="ru-RU"/>
        </w:rPr>
        <w:t> </w:t>
      </w:r>
      <w:r w:rsidR="00B777E5" w:rsidRPr="00B122FC">
        <w:rPr>
          <w:color w:val="000000"/>
          <w:sz w:val="24"/>
          <w:szCs w:val="24"/>
          <w:lang w:val="en-US" w:bidi="en-US"/>
        </w:rPr>
        <w:t>BY</w:t>
      </w:r>
      <w:r w:rsidR="00B777E5" w:rsidRPr="00B122FC">
        <w:rPr>
          <w:color w:val="000000"/>
          <w:sz w:val="24"/>
          <w:szCs w:val="24"/>
          <w:lang w:bidi="en-US"/>
        </w:rPr>
        <w:t>91</w:t>
      </w:r>
      <w:r w:rsidR="00B777E5" w:rsidRPr="00B122FC">
        <w:rPr>
          <w:color w:val="000000"/>
          <w:sz w:val="24"/>
          <w:szCs w:val="24"/>
          <w:lang w:val="en-US" w:bidi="en-US"/>
        </w:rPr>
        <w:t>AKBB</w:t>
      </w:r>
      <w:r w:rsidR="00B777E5" w:rsidRPr="00B122FC">
        <w:rPr>
          <w:color w:val="000000"/>
          <w:sz w:val="24"/>
          <w:szCs w:val="24"/>
          <w:lang w:bidi="en-US"/>
        </w:rPr>
        <w:t xml:space="preserve">30126000000655100000 </w:t>
      </w:r>
      <w:r w:rsidR="00B777E5" w:rsidRPr="00B122FC">
        <w:rPr>
          <w:color w:val="000000"/>
          <w:sz w:val="24"/>
          <w:szCs w:val="24"/>
          <w:lang w:eastAsia="ru-RU" w:bidi="ru-RU"/>
        </w:rPr>
        <w:t>в ЦБУ № 510 ОАО «АСБ «Беларусбанк» БИК</w:t>
      </w:r>
      <w:r w:rsidR="00D47B8F" w:rsidRPr="00B122FC">
        <w:rPr>
          <w:color w:val="000000"/>
          <w:sz w:val="24"/>
          <w:szCs w:val="24"/>
          <w:lang w:eastAsia="ru-RU" w:bidi="ru-RU"/>
        </w:rPr>
        <w:t> </w:t>
      </w:r>
      <w:r w:rsidR="00B777E5" w:rsidRPr="00B122FC">
        <w:rPr>
          <w:color w:val="000000"/>
          <w:sz w:val="24"/>
          <w:szCs w:val="24"/>
          <w:lang w:val="en-US" w:bidi="en-US"/>
        </w:rPr>
        <w:t>AKBBBY</w:t>
      </w:r>
      <w:r w:rsidR="00B777E5" w:rsidRPr="00B122FC">
        <w:rPr>
          <w:color w:val="000000"/>
          <w:sz w:val="24"/>
          <w:szCs w:val="24"/>
          <w:lang w:bidi="en-US"/>
        </w:rPr>
        <w:t>2</w:t>
      </w:r>
      <w:r w:rsidR="00B777E5" w:rsidRPr="00B122FC">
        <w:rPr>
          <w:color w:val="000000"/>
          <w:sz w:val="24"/>
          <w:szCs w:val="24"/>
          <w:lang w:val="en-US" w:bidi="en-US"/>
        </w:rPr>
        <w:t>X</w:t>
      </w:r>
      <w:r w:rsidR="00B777E5" w:rsidRPr="00B122FC">
        <w:rPr>
          <w:color w:val="000000"/>
          <w:sz w:val="24"/>
          <w:szCs w:val="24"/>
          <w:lang w:bidi="en-US"/>
        </w:rPr>
        <w:t xml:space="preserve"> </w:t>
      </w:r>
      <w:r w:rsidR="00B777E5" w:rsidRPr="00B122FC">
        <w:rPr>
          <w:color w:val="000000"/>
          <w:sz w:val="24"/>
          <w:szCs w:val="24"/>
          <w:lang w:eastAsia="ru-RU" w:bidi="ru-RU"/>
        </w:rPr>
        <w:t xml:space="preserve">в размере </w:t>
      </w:r>
      <w:r w:rsidR="00B86EB6" w:rsidRPr="00B122FC">
        <w:rPr>
          <w:color w:val="000000"/>
          <w:sz w:val="24"/>
          <w:szCs w:val="24"/>
          <w:lang w:eastAsia="ru-RU" w:bidi="ru-RU"/>
        </w:rPr>
        <w:t xml:space="preserve">100% стоимости обучения до даты оказания услуг по настоящему договору в размере </w:t>
      </w:r>
      <w:r w:rsidR="00DA583F" w:rsidRPr="00330FEF">
        <w:rPr>
          <w:color w:val="000000"/>
          <w:sz w:val="24"/>
          <w:szCs w:val="24"/>
          <w:lang w:eastAsia="ru-RU" w:bidi="ru-RU"/>
        </w:rPr>
        <w:t>135</w:t>
      </w:r>
      <w:r w:rsidR="00B86EB6" w:rsidRPr="00330FEF">
        <w:rPr>
          <w:color w:val="000000"/>
          <w:sz w:val="24"/>
          <w:szCs w:val="24"/>
          <w:lang w:eastAsia="ru-RU" w:bidi="ru-RU"/>
        </w:rPr>
        <w:t xml:space="preserve">,00 (сто </w:t>
      </w:r>
      <w:r w:rsidR="00DA583F" w:rsidRPr="00330FEF">
        <w:rPr>
          <w:color w:val="000000"/>
          <w:sz w:val="24"/>
          <w:szCs w:val="24"/>
          <w:lang w:eastAsia="ru-RU" w:bidi="ru-RU"/>
        </w:rPr>
        <w:t>три</w:t>
      </w:r>
      <w:r w:rsidR="00B86EB6" w:rsidRPr="00330FEF">
        <w:rPr>
          <w:color w:val="000000"/>
          <w:sz w:val="24"/>
          <w:szCs w:val="24"/>
          <w:lang w:eastAsia="ru-RU" w:bidi="ru-RU"/>
        </w:rPr>
        <w:t>д</w:t>
      </w:r>
      <w:r w:rsidR="00DA583F" w:rsidRPr="00330FEF">
        <w:rPr>
          <w:color w:val="000000"/>
          <w:sz w:val="24"/>
          <w:szCs w:val="24"/>
          <w:lang w:eastAsia="ru-RU" w:bidi="ru-RU"/>
        </w:rPr>
        <w:t>ца</w:t>
      </w:r>
      <w:r w:rsidR="00B86EB6" w:rsidRPr="00330FEF">
        <w:rPr>
          <w:color w:val="000000"/>
          <w:sz w:val="24"/>
          <w:szCs w:val="24"/>
          <w:lang w:eastAsia="ru-RU" w:bidi="ru-RU"/>
        </w:rPr>
        <w:t xml:space="preserve">ть </w:t>
      </w:r>
      <w:r w:rsidR="00DA583F" w:rsidRPr="00330FEF">
        <w:rPr>
          <w:color w:val="000000"/>
          <w:sz w:val="24"/>
          <w:szCs w:val="24"/>
          <w:lang w:eastAsia="ru-RU" w:bidi="ru-RU"/>
        </w:rPr>
        <w:t xml:space="preserve">пять </w:t>
      </w:r>
      <w:r w:rsidR="00B86EB6" w:rsidRPr="00330FEF">
        <w:rPr>
          <w:color w:val="000000"/>
          <w:sz w:val="24"/>
          <w:szCs w:val="24"/>
          <w:lang w:eastAsia="ru-RU" w:bidi="ru-RU"/>
        </w:rPr>
        <w:t xml:space="preserve">рублей 00 копеек), в том числе НДС (20%) </w:t>
      </w:r>
      <w:r w:rsidR="00DA583F" w:rsidRPr="00330FEF">
        <w:rPr>
          <w:color w:val="000000"/>
          <w:sz w:val="24"/>
          <w:szCs w:val="24"/>
          <w:lang w:eastAsia="ru-RU" w:bidi="ru-RU"/>
        </w:rPr>
        <w:t>–</w:t>
      </w:r>
      <w:r w:rsidR="00B86EB6" w:rsidRPr="00330FEF">
        <w:rPr>
          <w:color w:val="000000"/>
          <w:sz w:val="24"/>
          <w:szCs w:val="24"/>
          <w:lang w:eastAsia="ru-RU" w:bidi="ru-RU"/>
        </w:rPr>
        <w:t xml:space="preserve"> </w:t>
      </w:r>
      <w:r w:rsidR="00DA583F" w:rsidRPr="00330FEF">
        <w:rPr>
          <w:color w:val="000000"/>
          <w:sz w:val="24"/>
          <w:szCs w:val="24"/>
          <w:lang w:eastAsia="ru-RU" w:bidi="ru-RU"/>
        </w:rPr>
        <w:t>22</w:t>
      </w:r>
      <w:r w:rsidR="00B86EB6" w:rsidRPr="00330FEF">
        <w:rPr>
          <w:color w:val="000000"/>
          <w:sz w:val="24"/>
          <w:szCs w:val="24"/>
          <w:lang w:eastAsia="ru-RU" w:bidi="ru-RU"/>
        </w:rPr>
        <w:t>,50 (</w:t>
      </w:r>
      <w:r w:rsidR="00DA583F" w:rsidRPr="00330FEF">
        <w:rPr>
          <w:color w:val="000000"/>
          <w:sz w:val="24"/>
          <w:szCs w:val="24"/>
          <w:lang w:eastAsia="ru-RU" w:bidi="ru-RU"/>
        </w:rPr>
        <w:t>дв</w:t>
      </w:r>
      <w:r w:rsidR="00B86EB6" w:rsidRPr="00330FEF">
        <w:rPr>
          <w:color w:val="000000"/>
          <w:sz w:val="24"/>
          <w:szCs w:val="24"/>
          <w:lang w:eastAsia="ru-RU" w:bidi="ru-RU"/>
        </w:rPr>
        <w:t xml:space="preserve">адцать </w:t>
      </w:r>
      <w:r w:rsidR="00DA583F" w:rsidRPr="00330FEF">
        <w:rPr>
          <w:color w:val="000000"/>
          <w:sz w:val="24"/>
          <w:szCs w:val="24"/>
          <w:lang w:eastAsia="ru-RU" w:bidi="ru-RU"/>
        </w:rPr>
        <w:t xml:space="preserve">два </w:t>
      </w:r>
      <w:r w:rsidR="00B86EB6" w:rsidRPr="00330FEF">
        <w:rPr>
          <w:color w:val="000000"/>
          <w:sz w:val="24"/>
          <w:szCs w:val="24"/>
          <w:lang w:eastAsia="ru-RU" w:bidi="ru-RU"/>
        </w:rPr>
        <w:t>рубл</w:t>
      </w:r>
      <w:r w:rsidR="00DA583F" w:rsidRPr="00330FEF">
        <w:rPr>
          <w:color w:val="000000"/>
          <w:sz w:val="24"/>
          <w:szCs w:val="24"/>
          <w:lang w:eastAsia="ru-RU" w:bidi="ru-RU"/>
        </w:rPr>
        <w:t>я</w:t>
      </w:r>
      <w:r w:rsidR="00B86EB6" w:rsidRPr="00330FEF">
        <w:rPr>
          <w:color w:val="000000"/>
          <w:sz w:val="24"/>
          <w:szCs w:val="24"/>
          <w:lang w:eastAsia="ru-RU" w:bidi="ru-RU"/>
        </w:rPr>
        <w:t xml:space="preserve"> 50 копеек).</w:t>
      </w:r>
    </w:p>
    <w:p w14:paraId="2A58DC7B" w14:textId="77777777" w:rsidR="00B777E5" w:rsidRPr="00001C5B" w:rsidRDefault="00B777E5" w:rsidP="00B777E5">
      <w:pPr>
        <w:pStyle w:val="80"/>
        <w:shd w:val="clear" w:color="auto" w:fill="auto"/>
        <w:tabs>
          <w:tab w:val="left" w:leader="underscore" w:pos="7601"/>
        </w:tabs>
        <w:spacing w:line="250" w:lineRule="exact"/>
        <w:ind w:firstLine="78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Источник финансирования -</w:t>
      </w:r>
      <w:r w:rsidR="00D47B8F">
        <w:rPr>
          <w:color w:val="000000"/>
          <w:sz w:val="24"/>
          <w:szCs w:val="24"/>
          <w:lang w:eastAsia="ru-RU" w:bidi="ru-RU"/>
        </w:rPr>
        <w:t xml:space="preserve"> ______________________________________________</w:t>
      </w:r>
      <w:r w:rsidRPr="00001C5B">
        <w:rPr>
          <w:color w:val="000000"/>
          <w:sz w:val="24"/>
          <w:szCs w:val="24"/>
          <w:lang w:eastAsia="ru-RU" w:bidi="ru-RU"/>
        </w:rPr>
        <w:t>.</w:t>
      </w:r>
    </w:p>
    <w:p w14:paraId="2E0F2982" w14:textId="77777777" w:rsidR="00B777E5" w:rsidRPr="00001C5B" w:rsidRDefault="00B777E5" w:rsidP="00B777E5">
      <w:pPr>
        <w:pStyle w:val="80"/>
        <w:numPr>
          <w:ilvl w:val="0"/>
          <w:numId w:val="1"/>
        </w:numPr>
        <w:shd w:val="clear" w:color="auto" w:fill="auto"/>
        <w:tabs>
          <w:tab w:val="left" w:pos="1109"/>
        </w:tabs>
        <w:spacing w:line="250" w:lineRule="exact"/>
        <w:ind w:firstLine="78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Права и обязанности сторон:</w:t>
      </w:r>
    </w:p>
    <w:p w14:paraId="16B83D5E" w14:textId="51B56262" w:rsidR="00B777E5" w:rsidRPr="00001C5B" w:rsidRDefault="00B777E5" w:rsidP="00B777E5">
      <w:pPr>
        <w:pStyle w:val="80"/>
        <w:numPr>
          <w:ilvl w:val="1"/>
          <w:numId w:val="1"/>
        </w:numPr>
        <w:shd w:val="clear" w:color="auto" w:fill="auto"/>
        <w:tabs>
          <w:tab w:val="left" w:pos="1188"/>
        </w:tabs>
        <w:spacing w:line="250" w:lineRule="exact"/>
        <w:ind w:firstLine="78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Исполнитель имеет право определять самостоятельно формы, методы и способы осуществления образовательного процесса</w:t>
      </w:r>
      <w:r w:rsidR="00665EDA">
        <w:rPr>
          <w:color w:val="000000"/>
          <w:sz w:val="24"/>
          <w:szCs w:val="24"/>
          <w:lang w:eastAsia="ru-RU" w:bidi="ru-RU"/>
        </w:rPr>
        <w:t>.</w:t>
      </w:r>
    </w:p>
    <w:p w14:paraId="3516EA29" w14:textId="77777777" w:rsidR="00B777E5" w:rsidRPr="00001C5B" w:rsidRDefault="00B777E5" w:rsidP="00B777E5">
      <w:pPr>
        <w:pStyle w:val="80"/>
        <w:numPr>
          <w:ilvl w:val="1"/>
          <w:numId w:val="1"/>
        </w:numPr>
        <w:shd w:val="clear" w:color="auto" w:fill="auto"/>
        <w:tabs>
          <w:tab w:val="left" w:pos="1268"/>
        </w:tabs>
        <w:spacing w:line="250" w:lineRule="exact"/>
        <w:ind w:firstLine="78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Исполнитель обязуется:</w:t>
      </w:r>
    </w:p>
    <w:p w14:paraId="4B21E469" w14:textId="77777777" w:rsidR="00B777E5" w:rsidRPr="00001C5B" w:rsidRDefault="00B777E5" w:rsidP="00B777E5">
      <w:pPr>
        <w:pStyle w:val="80"/>
        <w:shd w:val="clear" w:color="auto" w:fill="auto"/>
        <w:spacing w:line="250" w:lineRule="exact"/>
        <w:ind w:firstLine="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6E446EDA" w14:textId="69752D7D" w:rsidR="00B777E5" w:rsidRPr="00001C5B" w:rsidRDefault="00B777E5" w:rsidP="00B777E5">
      <w:pPr>
        <w:pStyle w:val="80"/>
        <w:shd w:val="clear" w:color="auto" w:fill="auto"/>
        <w:spacing w:line="250" w:lineRule="exact"/>
        <w:ind w:firstLine="78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оформлять электронный счет-фактуру по НДС в сроки и в порядке, установленные Налоговым кодексом Республики Беларусь</w:t>
      </w:r>
      <w:r w:rsidR="00665EDA">
        <w:rPr>
          <w:color w:val="000000"/>
          <w:sz w:val="24"/>
          <w:szCs w:val="24"/>
          <w:lang w:eastAsia="ru-RU" w:bidi="ru-RU"/>
        </w:rPr>
        <w:t>.</w:t>
      </w:r>
    </w:p>
    <w:p w14:paraId="525D91D0" w14:textId="08FDB262" w:rsidR="00B777E5" w:rsidRPr="00001C5B" w:rsidRDefault="00B777E5" w:rsidP="00B777E5">
      <w:pPr>
        <w:pStyle w:val="80"/>
        <w:numPr>
          <w:ilvl w:val="1"/>
          <w:numId w:val="1"/>
        </w:numPr>
        <w:shd w:val="clear" w:color="auto" w:fill="auto"/>
        <w:tabs>
          <w:tab w:val="left" w:pos="1193"/>
        </w:tabs>
        <w:spacing w:line="250" w:lineRule="exact"/>
        <w:ind w:firstLine="78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Заказчик имеет право на получение платной услуги в сфере образования в соответствии с пунктом 1 настоящего договора</w:t>
      </w:r>
      <w:r w:rsidR="00665EDA">
        <w:rPr>
          <w:color w:val="000000"/>
          <w:sz w:val="24"/>
          <w:szCs w:val="24"/>
          <w:lang w:eastAsia="ru-RU" w:bidi="ru-RU"/>
        </w:rPr>
        <w:t>.</w:t>
      </w:r>
    </w:p>
    <w:p w14:paraId="6AAFB2B3" w14:textId="77777777" w:rsidR="00B777E5" w:rsidRPr="00001C5B" w:rsidRDefault="00B777E5" w:rsidP="00B777E5">
      <w:pPr>
        <w:pStyle w:val="80"/>
        <w:numPr>
          <w:ilvl w:val="1"/>
          <w:numId w:val="1"/>
        </w:numPr>
        <w:shd w:val="clear" w:color="auto" w:fill="auto"/>
        <w:tabs>
          <w:tab w:val="left" w:pos="1268"/>
        </w:tabs>
        <w:spacing w:line="250" w:lineRule="exact"/>
        <w:ind w:firstLine="78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Заказчик обязуется:</w:t>
      </w:r>
    </w:p>
    <w:p w14:paraId="71676A92" w14:textId="77777777" w:rsidR="00B777E5" w:rsidRPr="00001C5B" w:rsidRDefault="00B777E5" w:rsidP="00B777E5">
      <w:pPr>
        <w:pStyle w:val="60"/>
        <w:shd w:val="clear" w:color="auto" w:fill="auto"/>
        <w:spacing w:before="0" w:after="0" w:line="245" w:lineRule="exact"/>
        <w:ind w:firstLine="780"/>
        <w:jc w:val="both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добросовестно относиться к освоению содержания образовательной программы;</w:t>
      </w:r>
    </w:p>
    <w:p w14:paraId="2770524F" w14:textId="77777777" w:rsidR="00B777E5" w:rsidRPr="00001C5B" w:rsidRDefault="00B777E5" w:rsidP="00B777E5">
      <w:pPr>
        <w:pStyle w:val="80"/>
        <w:shd w:val="clear" w:color="auto" w:fill="auto"/>
        <w:spacing w:line="245" w:lineRule="exact"/>
        <w:ind w:firstLine="78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выполнять требования учредительных документов, правил внутреннего распорядка, иных локальных нормативных правовых актов Исполнителя;</w:t>
      </w:r>
    </w:p>
    <w:p w14:paraId="669F3D7B" w14:textId="77777777" w:rsidR="00B777E5" w:rsidRDefault="00B777E5" w:rsidP="00B777E5">
      <w:pPr>
        <w:pStyle w:val="80"/>
        <w:shd w:val="clear" w:color="auto" w:fill="auto"/>
        <w:spacing w:line="245" w:lineRule="exact"/>
        <w:ind w:firstLine="780"/>
        <w:rPr>
          <w:color w:val="000000"/>
          <w:sz w:val="24"/>
          <w:szCs w:val="24"/>
          <w:lang w:eastAsia="ru-RU" w:bidi="ru-RU"/>
        </w:rPr>
      </w:pPr>
      <w:r w:rsidRPr="00001C5B">
        <w:rPr>
          <w:color w:val="000000"/>
          <w:sz w:val="24"/>
          <w:szCs w:val="24"/>
          <w:lang w:eastAsia="ru-RU" w:bidi="ru-RU"/>
        </w:rPr>
        <w:t>бережно относиться к имуществу Исполнителя.</w:t>
      </w:r>
    </w:p>
    <w:p w14:paraId="2D72A323" w14:textId="2BD44685" w:rsidR="00B777E5" w:rsidRPr="00001C5B" w:rsidRDefault="00B777E5" w:rsidP="00B777E5">
      <w:pPr>
        <w:pStyle w:val="80"/>
        <w:numPr>
          <w:ilvl w:val="1"/>
          <w:numId w:val="1"/>
        </w:numPr>
        <w:shd w:val="clear" w:color="auto" w:fill="auto"/>
        <w:tabs>
          <w:tab w:val="left" w:pos="1213"/>
        </w:tabs>
        <w:spacing w:line="259" w:lineRule="exact"/>
        <w:ind w:firstLine="76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Плательщик имеет право получать от Исполнителя сведения о результатах обучения Заказчика</w:t>
      </w:r>
      <w:r w:rsidR="00665EDA">
        <w:rPr>
          <w:color w:val="000000"/>
          <w:sz w:val="24"/>
          <w:szCs w:val="24"/>
          <w:lang w:eastAsia="ru-RU" w:bidi="ru-RU"/>
        </w:rPr>
        <w:t>.</w:t>
      </w:r>
    </w:p>
    <w:p w14:paraId="21E937E1" w14:textId="1064CF6C" w:rsidR="00B777E5" w:rsidRPr="00001C5B" w:rsidRDefault="00B777E5" w:rsidP="00B777E5">
      <w:pPr>
        <w:pStyle w:val="80"/>
        <w:numPr>
          <w:ilvl w:val="1"/>
          <w:numId w:val="1"/>
        </w:numPr>
        <w:shd w:val="clear" w:color="auto" w:fill="auto"/>
        <w:tabs>
          <w:tab w:val="left" w:pos="1218"/>
        </w:tabs>
        <w:spacing w:line="259" w:lineRule="exact"/>
        <w:ind w:firstLine="76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lastRenderedPageBreak/>
        <w:t>Плательщик обязуется осуществлять оплату за обучение, установленн</w:t>
      </w:r>
      <w:r w:rsidR="0097673A">
        <w:rPr>
          <w:color w:val="000000"/>
          <w:sz w:val="24"/>
          <w:szCs w:val="24"/>
          <w:lang w:eastAsia="ru-RU" w:bidi="ru-RU"/>
        </w:rPr>
        <w:t>ую</w:t>
      </w:r>
      <w:r w:rsidRPr="00001C5B">
        <w:rPr>
          <w:color w:val="000000"/>
          <w:sz w:val="24"/>
          <w:szCs w:val="24"/>
          <w:lang w:eastAsia="ru-RU" w:bidi="ru-RU"/>
        </w:rPr>
        <w:t xml:space="preserve"> в пункте 4 настоящего договора.</w:t>
      </w:r>
    </w:p>
    <w:p w14:paraId="0B117521" w14:textId="77777777" w:rsidR="00B777E5" w:rsidRPr="00001C5B" w:rsidRDefault="00B777E5" w:rsidP="00B777E5">
      <w:pPr>
        <w:pStyle w:val="80"/>
        <w:numPr>
          <w:ilvl w:val="0"/>
          <w:numId w:val="1"/>
        </w:numPr>
        <w:shd w:val="clear" w:color="auto" w:fill="auto"/>
        <w:tabs>
          <w:tab w:val="left" w:pos="1099"/>
        </w:tabs>
        <w:spacing w:line="259" w:lineRule="exact"/>
        <w:ind w:firstLine="76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Ответственность сторон:</w:t>
      </w:r>
    </w:p>
    <w:p w14:paraId="37C723EB" w14:textId="441B8F89" w:rsidR="00B777E5" w:rsidRPr="00001C5B" w:rsidRDefault="00665EDA" w:rsidP="00B777E5">
      <w:pPr>
        <w:pStyle w:val="80"/>
        <w:numPr>
          <w:ilvl w:val="1"/>
          <w:numId w:val="1"/>
        </w:numPr>
        <w:shd w:val="clear" w:color="auto" w:fill="auto"/>
        <w:tabs>
          <w:tab w:val="left" w:pos="1218"/>
        </w:tabs>
        <w:spacing w:line="250" w:lineRule="exact"/>
        <w:ind w:firstLine="76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З</w:t>
      </w:r>
      <w:r w:rsidR="00B777E5" w:rsidRPr="00001C5B">
        <w:rPr>
          <w:color w:val="000000"/>
          <w:sz w:val="24"/>
          <w:szCs w:val="24"/>
          <w:lang w:eastAsia="ru-RU" w:bidi="ru-RU"/>
        </w:rPr>
        <w:t>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6DB9B94C" w14:textId="77777777" w:rsidR="00B777E5" w:rsidRPr="00001C5B" w:rsidRDefault="00B777E5" w:rsidP="00B777E5">
      <w:pPr>
        <w:pStyle w:val="80"/>
        <w:shd w:val="clear" w:color="auto" w:fill="auto"/>
        <w:spacing w:line="250" w:lineRule="exact"/>
        <w:ind w:firstLine="76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7.</w:t>
      </w:r>
      <w:r w:rsidR="00071E41">
        <w:rPr>
          <w:color w:val="000000"/>
          <w:sz w:val="24"/>
          <w:szCs w:val="24"/>
          <w:lang w:eastAsia="ru-RU" w:bidi="ru-RU"/>
        </w:rPr>
        <w:t>2</w:t>
      </w:r>
      <w:r w:rsidRPr="00001C5B">
        <w:rPr>
          <w:color w:val="000000"/>
          <w:sz w:val="24"/>
          <w:szCs w:val="24"/>
          <w:lang w:eastAsia="ru-RU" w:bidi="ru-RU"/>
        </w:rPr>
        <w:t>. 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14:paraId="09068B07" w14:textId="77777777" w:rsidR="00B777E5" w:rsidRPr="00001C5B" w:rsidRDefault="00B777E5" w:rsidP="00B777E5">
      <w:pPr>
        <w:pStyle w:val="80"/>
        <w:numPr>
          <w:ilvl w:val="0"/>
          <w:numId w:val="1"/>
        </w:numPr>
        <w:shd w:val="clear" w:color="auto" w:fill="auto"/>
        <w:tabs>
          <w:tab w:val="left" w:pos="1099"/>
        </w:tabs>
        <w:spacing w:line="250" w:lineRule="exact"/>
        <w:ind w:firstLine="76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Дополнительные условия договора:</w:t>
      </w:r>
    </w:p>
    <w:p w14:paraId="5B104D1B" w14:textId="32145C33" w:rsidR="00B777E5" w:rsidRPr="00001C5B" w:rsidRDefault="00665EDA" w:rsidP="00B777E5">
      <w:pPr>
        <w:pStyle w:val="80"/>
        <w:numPr>
          <w:ilvl w:val="1"/>
          <w:numId w:val="1"/>
        </w:numPr>
        <w:shd w:val="clear" w:color="auto" w:fill="auto"/>
        <w:tabs>
          <w:tab w:val="left" w:pos="1213"/>
        </w:tabs>
        <w:spacing w:line="250" w:lineRule="exact"/>
        <w:ind w:firstLine="76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Ф</w:t>
      </w:r>
      <w:r w:rsidR="00B777E5" w:rsidRPr="00001C5B">
        <w:rPr>
          <w:color w:val="000000"/>
          <w:sz w:val="24"/>
          <w:szCs w:val="24"/>
          <w:lang w:eastAsia="ru-RU" w:bidi="ru-RU"/>
        </w:rPr>
        <w:t>акт оказания услуг по настоящему договору оформляется актом сдачи-приемки оказанных услуг, подписываемым Сторонами в течение 3 (трех) рабочих дней после даты проведения обучения. В случае непредставления Плательщиком и Заказчиком в указанный срок акта сдачи-приемки оказанных услуг или мотивированного отказа от их приемки услуги считаются оказанными надлежащим образом, при этом Исполнителем в одностороннем порядке составляется соответствующий акт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1B6ADC2D" w14:textId="0A1D43D1" w:rsidR="00B777E5" w:rsidRPr="00001C5B" w:rsidRDefault="00B777E5" w:rsidP="00B777E5">
      <w:pPr>
        <w:pStyle w:val="80"/>
        <w:numPr>
          <w:ilvl w:val="1"/>
          <w:numId w:val="1"/>
        </w:numPr>
        <w:shd w:val="clear" w:color="auto" w:fill="auto"/>
        <w:tabs>
          <w:tab w:val="left" w:pos="1222"/>
        </w:tabs>
        <w:spacing w:line="250" w:lineRule="exact"/>
        <w:ind w:firstLine="76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Исполнитель вправе перенести сроки оказания услуг</w:t>
      </w:r>
      <w:r w:rsidR="00B41BD7" w:rsidRPr="00001C5B">
        <w:rPr>
          <w:color w:val="000000"/>
          <w:sz w:val="24"/>
          <w:szCs w:val="24"/>
          <w:lang w:eastAsia="ru-RU" w:bidi="ru-RU"/>
        </w:rPr>
        <w:t xml:space="preserve">, </w:t>
      </w:r>
      <w:r w:rsidR="00B41BD7">
        <w:rPr>
          <w:color w:val="000000"/>
          <w:sz w:val="24"/>
          <w:szCs w:val="24"/>
          <w:lang w:eastAsia="ru-RU" w:bidi="ru-RU"/>
        </w:rPr>
        <w:t xml:space="preserve">предварительно </w:t>
      </w:r>
      <w:r w:rsidR="00B41BD7" w:rsidRPr="00001C5B">
        <w:rPr>
          <w:color w:val="000000"/>
          <w:sz w:val="24"/>
          <w:szCs w:val="24"/>
          <w:lang w:eastAsia="ru-RU" w:bidi="ru-RU"/>
        </w:rPr>
        <w:t>уведомив об этом Заказчика и Плательщика</w:t>
      </w:r>
      <w:r w:rsidRPr="00001C5B">
        <w:rPr>
          <w:color w:val="000000"/>
          <w:sz w:val="24"/>
          <w:szCs w:val="24"/>
          <w:lang w:eastAsia="ru-RU" w:bidi="ru-RU"/>
        </w:rPr>
        <w:t>.</w:t>
      </w:r>
    </w:p>
    <w:p w14:paraId="6D8D7C3E" w14:textId="7C5C2706" w:rsidR="00B777E5" w:rsidRPr="00001C5B" w:rsidRDefault="00B777E5" w:rsidP="00B777E5">
      <w:pPr>
        <w:pStyle w:val="80"/>
        <w:numPr>
          <w:ilvl w:val="1"/>
          <w:numId w:val="1"/>
        </w:numPr>
        <w:shd w:val="clear" w:color="auto" w:fill="auto"/>
        <w:tabs>
          <w:tab w:val="left" w:pos="1208"/>
        </w:tabs>
        <w:spacing w:line="250" w:lineRule="exact"/>
        <w:ind w:firstLine="76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Стороны обязуются обеспечить соблюдение антикоррупционных требований при исполнении настоящего договора.</w:t>
      </w:r>
    </w:p>
    <w:p w14:paraId="67E444D1" w14:textId="77777777" w:rsidR="00B777E5" w:rsidRPr="00001C5B" w:rsidRDefault="00B777E5" w:rsidP="00B777E5">
      <w:pPr>
        <w:pStyle w:val="80"/>
        <w:numPr>
          <w:ilvl w:val="0"/>
          <w:numId w:val="1"/>
        </w:numPr>
        <w:shd w:val="clear" w:color="auto" w:fill="auto"/>
        <w:tabs>
          <w:tab w:val="left" w:pos="1104"/>
        </w:tabs>
        <w:spacing w:line="250" w:lineRule="exact"/>
        <w:ind w:firstLine="76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Заключительные положения:</w:t>
      </w:r>
    </w:p>
    <w:p w14:paraId="3B30EE27" w14:textId="1094288C" w:rsidR="00B777E5" w:rsidRPr="00001C5B" w:rsidRDefault="00665EDA" w:rsidP="000A090D">
      <w:pPr>
        <w:pStyle w:val="80"/>
        <w:numPr>
          <w:ilvl w:val="1"/>
          <w:numId w:val="1"/>
        </w:numPr>
        <w:shd w:val="clear" w:color="auto" w:fill="auto"/>
        <w:tabs>
          <w:tab w:val="left" w:pos="1213"/>
        </w:tabs>
        <w:spacing w:line="250" w:lineRule="exact"/>
        <w:ind w:firstLine="76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Н</w:t>
      </w:r>
      <w:r w:rsidR="00B777E5" w:rsidRPr="00001C5B">
        <w:rPr>
          <w:color w:val="000000"/>
          <w:sz w:val="24"/>
          <w:szCs w:val="24"/>
          <w:lang w:eastAsia="ru-RU" w:bidi="ru-RU"/>
        </w:rPr>
        <w:t>астоящий договор составлен в 3 (трех) экземплярах, имеющих одинаковую юридическую силу, по одному для каждой из сторон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5F2D1B0B" w14:textId="377D8AF4" w:rsidR="00B777E5" w:rsidRPr="00001C5B" w:rsidRDefault="00665EDA" w:rsidP="000A090D">
      <w:pPr>
        <w:pStyle w:val="80"/>
        <w:numPr>
          <w:ilvl w:val="1"/>
          <w:numId w:val="1"/>
        </w:numPr>
        <w:shd w:val="clear" w:color="auto" w:fill="auto"/>
        <w:tabs>
          <w:tab w:val="left" w:pos="1213"/>
        </w:tabs>
        <w:spacing w:line="250" w:lineRule="exact"/>
        <w:ind w:firstLine="76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Д</w:t>
      </w:r>
      <w:r w:rsidR="00B777E5" w:rsidRPr="00001C5B">
        <w:rPr>
          <w:color w:val="000000"/>
          <w:sz w:val="24"/>
          <w:szCs w:val="24"/>
          <w:lang w:eastAsia="ru-RU" w:bidi="ru-RU"/>
        </w:rPr>
        <w:t>оговор вступает в силу со дня его подписания сторонами и действует до исполнения сторонами своих обязательств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60735CC5" w14:textId="071449F0" w:rsidR="00B777E5" w:rsidRPr="00001C5B" w:rsidRDefault="00665EDA" w:rsidP="000A090D">
      <w:pPr>
        <w:pStyle w:val="80"/>
        <w:numPr>
          <w:ilvl w:val="1"/>
          <w:numId w:val="1"/>
        </w:numPr>
        <w:shd w:val="clear" w:color="auto" w:fill="auto"/>
        <w:tabs>
          <w:tab w:val="left" w:pos="1218"/>
        </w:tabs>
        <w:spacing w:line="250" w:lineRule="exact"/>
        <w:ind w:firstLine="76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Д</w:t>
      </w:r>
      <w:r w:rsidR="00B777E5" w:rsidRPr="00001C5B">
        <w:rPr>
          <w:color w:val="000000"/>
          <w:sz w:val="24"/>
          <w:szCs w:val="24"/>
          <w:lang w:eastAsia="ru-RU" w:bidi="ru-RU"/>
        </w:rPr>
        <w:t>оговор изменяется и расторгается в соответствии с законодательством Республики Беларусь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44BAE15C" w14:textId="366C2CB7" w:rsidR="00B777E5" w:rsidRPr="00001C5B" w:rsidRDefault="00665EDA" w:rsidP="000A090D">
      <w:pPr>
        <w:pStyle w:val="80"/>
        <w:numPr>
          <w:ilvl w:val="1"/>
          <w:numId w:val="1"/>
        </w:numPr>
        <w:shd w:val="clear" w:color="auto" w:fill="auto"/>
        <w:tabs>
          <w:tab w:val="left" w:pos="1272"/>
        </w:tabs>
        <w:spacing w:line="250" w:lineRule="exact"/>
        <w:ind w:firstLine="76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В</w:t>
      </w:r>
      <w:r w:rsidR="00B777E5" w:rsidRPr="00001C5B">
        <w:rPr>
          <w:color w:val="000000"/>
          <w:sz w:val="24"/>
          <w:szCs w:val="24"/>
          <w:lang w:eastAsia="ru-RU" w:bidi="ru-RU"/>
        </w:rPr>
        <w:t>носимые изменения (дополнения)</w:t>
      </w:r>
      <w:r w:rsidR="00B95CB1">
        <w:rPr>
          <w:color w:val="000000"/>
          <w:sz w:val="24"/>
          <w:szCs w:val="24"/>
          <w:lang w:eastAsia="ru-RU" w:bidi="ru-RU"/>
        </w:rPr>
        <w:t xml:space="preserve"> к</w:t>
      </w:r>
      <w:r w:rsidR="00B777E5" w:rsidRPr="00001C5B">
        <w:rPr>
          <w:color w:val="000000"/>
          <w:sz w:val="24"/>
          <w:szCs w:val="24"/>
          <w:lang w:eastAsia="ru-RU" w:bidi="ru-RU"/>
        </w:rPr>
        <w:t xml:space="preserve"> </w:t>
      </w:r>
      <w:r w:rsidR="00B95CB1" w:rsidRPr="00B95CB1">
        <w:rPr>
          <w:color w:val="000000"/>
          <w:sz w:val="24"/>
          <w:szCs w:val="24"/>
          <w:lang w:eastAsia="ru-RU" w:bidi="ru-RU"/>
        </w:rPr>
        <w:t xml:space="preserve">настоящему договору </w:t>
      </w:r>
      <w:r w:rsidR="00B777E5" w:rsidRPr="00001C5B">
        <w:rPr>
          <w:color w:val="000000"/>
          <w:sz w:val="24"/>
          <w:szCs w:val="24"/>
          <w:lang w:eastAsia="ru-RU" w:bidi="ru-RU"/>
        </w:rPr>
        <w:t>оформляются дополнительными соглашениями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5064608F" w14:textId="5A58E5B3" w:rsidR="00B777E5" w:rsidRPr="00001C5B" w:rsidRDefault="00665EDA" w:rsidP="000A090D">
      <w:pPr>
        <w:pStyle w:val="80"/>
        <w:numPr>
          <w:ilvl w:val="1"/>
          <w:numId w:val="1"/>
        </w:numPr>
        <w:shd w:val="clear" w:color="auto" w:fill="auto"/>
        <w:tabs>
          <w:tab w:val="left" w:pos="1213"/>
        </w:tabs>
        <w:spacing w:line="250" w:lineRule="exact"/>
        <w:ind w:firstLine="76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В</w:t>
      </w:r>
      <w:r w:rsidR="00B777E5" w:rsidRPr="00001C5B">
        <w:rPr>
          <w:color w:val="000000"/>
          <w:sz w:val="24"/>
          <w:szCs w:val="24"/>
          <w:lang w:eastAsia="ru-RU" w:bidi="ru-RU"/>
        </w:rPr>
        <w:t>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 Республики Беларусь.</w:t>
      </w:r>
    </w:p>
    <w:p w14:paraId="35D93B7F" w14:textId="073192F4" w:rsidR="00B777E5" w:rsidRPr="00061AF5" w:rsidRDefault="00B777E5" w:rsidP="001C007A">
      <w:pPr>
        <w:pStyle w:val="80"/>
        <w:numPr>
          <w:ilvl w:val="0"/>
          <w:numId w:val="1"/>
        </w:numPr>
        <w:shd w:val="clear" w:color="auto" w:fill="auto"/>
        <w:tabs>
          <w:tab w:val="left" w:pos="1190"/>
        </w:tabs>
        <w:spacing w:line="240" w:lineRule="auto"/>
        <w:ind w:firstLine="760"/>
        <w:rPr>
          <w:sz w:val="24"/>
          <w:szCs w:val="24"/>
        </w:rPr>
      </w:pPr>
      <w:r w:rsidRPr="00001C5B">
        <w:rPr>
          <w:color w:val="000000"/>
          <w:sz w:val="24"/>
          <w:szCs w:val="24"/>
          <w:lang w:eastAsia="ru-RU" w:bidi="ru-RU"/>
        </w:rPr>
        <w:t>Адреса, реквизиты и подписи сторон:</w:t>
      </w:r>
    </w:p>
    <w:p w14:paraId="13DF5B02" w14:textId="77777777" w:rsidR="00061AF5" w:rsidRPr="009A18A2" w:rsidRDefault="00061AF5" w:rsidP="00061AF5">
      <w:pPr>
        <w:pStyle w:val="80"/>
        <w:shd w:val="clear" w:color="auto" w:fill="auto"/>
        <w:tabs>
          <w:tab w:val="left" w:pos="1190"/>
        </w:tabs>
        <w:spacing w:line="240" w:lineRule="auto"/>
        <w:ind w:left="760" w:firstLine="0"/>
        <w:rPr>
          <w:sz w:val="24"/>
          <w:szCs w:val="24"/>
        </w:rPr>
      </w:pPr>
    </w:p>
    <w:tbl>
      <w:tblPr>
        <w:tblStyle w:val="a9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076"/>
        <w:gridCol w:w="3255"/>
      </w:tblGrid>
      <w:tr w:rsidR="009A18A2" w14:paraId="35251599" w14:textId="77777777" w:rsidTr="00C44388">
        <w:tc>
          <w:tcPr>
            <w:tcW w:w="3450" w:type="dxa"/>
          </w:tcPr>
          <w:p w14:paraId="69CC400A" w14:textId="77777777" w:rsidR="009A18A2" w:rsidRPr="00061AF5" w:rsidRDefault="009A18A2" w:rsidP="009A18A2">
            <w:pPr>
              <w:pStyle w:val="80"/>
              <w:shd w:val="clear" w:color="auto" w:fill="auto"/>
              <w:tabs>
                <w:tab w:val="left" w:pos="1190"/>
              </w:tabs>
              <w:spacing w:line="240" w:lineRule="auto"/>
              <w:ind w:left="-108" w:firstLine="0"/>
              <w:jc w:val="center"/>
              <w:rPr>
                <w:color w:val="000000"/>
                <w:lang w:eastAsia="ru-RU" w:bidi="ru-RU"/>
              </w:rPr>
            </w:pPr>
            <w:r w:rsidRPr="00061AF5">
              <w:rPr>
                <w:color w:val="000000"/>
                <w:lang w:eastAsia="ru-RU" w:bidi="ru-RU"/>
              </w:rPr>
              <w:t>Исполнитель</w:t>
            </w:r>
          </w:p>
          <w:p w14:paraId="5BC1B5B8" w14:textId="77777777" w:rsidR="009A18A2" w:rsidRPr="00061AF5" w:rsidRDefault="009A18A2" w:rsidP="009A18A2">
            <w:pPr>
              <w:pStyle w:val="80"/>
              <w:shd w:val="clear" w:color="auto" w:fill="auto"/>
              <w:tabs>
                <w:tab w:val="left" w:pos="1190"/>
              </w:tabs>
              <w:spacing w:line="240" w:lineRule="auto"/>
              <w:ind w:left="-108" w:firstLine="0"/>
              <w:rPr>
                <w:color w:val="000000"/>
                <w:lang w:eastAsia="ru-RU" w:bidi="ru-RU"/>
              </w:rPr>
            </w:pPr>
            <w:r w:rsidRPr="00061AF5">
              <w:rPr>
                <w:color w:val="000000"/>
                <w:lang w:eastAsia="ru-RU" w:bidi="ru-RU"/>
              </w:rPr>
              <w:t>Республиканское</w:t>
            </w:r>
            <w:r w:rsidRPr="00061AF5">
              <w:rPr>
                <w:color w:val="000000"/>
                <w:lang w:eastAsia="ru-RU" w:bidi="ru-RU"/>
              </w:rPr>
              <w:tab/>
              <w:t>научно- исследовательское унитарное предприятие ««Бел НИЦ «Экология»</w:t>
            </w:r>
          </w:p>
          <w:p w14:paraId="316537E0" w14:textId="77777777" w:rsidR="009A18A2" w:rsidRPr="00061AF5" w:rsidRDefault="009A18A2" w:rsidP="009A18A2">
            <w:pPr>
              <w:pStyle w:val="80"/>
              <w:shd w:val="clear" w:color="auto" w:fill="auto"/>
              <w:tabs>
                <w:tab w:val="left" w:pos="1190"/>
              </w:tabs>
              <w:spacing w:line="240" w:lineRule="auto"/>
              <w:ind w:left="-108" w:firstLine="0"/>
              <w:rPr>
                <w:color w:val="000000"/>
                <w:lang w:eastAsia="ru-RU" w:bidi="ru-RU"/>
              </w:rPr>
            </w:pPr>
            <w:r w:rsidRPr="00061AF5">
              <w:rPr>
                <w:color w:val="000000"/>
                <w:lang w:eastAsia="ru-RU" w:bidi="ru-RU"/>
              </w:rPr>
              <w:t>220095, г. Минск, ул. Гуляма Якубова, д. 76, комната 1.</w:t>
            </w:r>
          </w:p>
          <w:p w14:paraId="131D52A9" w14:textId="77777777" w:rsidR="000D4915" w:rsidRPr="00061AF5" w:rsidRDefault="009A18A2" w:rsidP="000D4915">
            <w:pPr>
              <w:pStyle w:val="80"/>
              <w:shd w:val="clear" w:color="auto" w:fill="auto"/>
              <w:tabs>
                <w:tab w:val="left" w:pos="1190"/>
              </w:tabs>
              <w:spacing w:line="240" w:lineRule="auto"/>
              <w:ind w:left="-108" w:firstLine="0"/>
              <w:jc w:val="left"/>
              <w:rPr>
                <w:color w:val="000000"/>
                <w:lang w:eastAsia="ru-RU" w:bidi="ru-RU"/>
              </w:rPr>
            </w:pPr>
            <w:r w:rsidRPr="00061AF5">
              <w:rPr>
                <w:color w:val="000000"/>
                <w:lang w:eastAsia="ru-RU" w:bidi="ru-RU"/>
              </w:rPr>
              <w:t xml:space="preserve">Р/с № </w:t>
            </w:r>
            <w:r w:rsidRPr="00061AF5">
              <w:rPr>
                <w:color w:val="000000"/>
                <w:lang w:val="en-US" w:bidi="en-US"/>
              </w:rPr>
              <w:t>BY</w:t>
            </w:r>
            <w:r w:rsidRPr="00061AF5">
              <w:rPr>
                <w:color w:val="000000"/>
                <w:lang w:bidi="en-US"/>
              </w:rPr>
              <w:t>91</w:t>
            </w:r>
            <w:r w:rsidRPr="00061AF5">
              <w:rPr>
                <w:color w:val="000000"/>
                <w:lang w:val="en-US" w:bidi="en-US"/>
              </w:rPr>
              <w:t>AKBB</w:t>
            </w:r>
            <w:r w:rsidRPr="00061AF5">
              <w:rPr>
                <w:color w:val="000000"/>
                <w:lang w:bidi="en-US"/>
              </w:rPr>
              <w:t>30126000000655</w:t>
            </w:r>
            <w:r w:rsidRPr="00061AF5">
              <w:rPr>
                <w:color w:val="000000"/>
                <w:lang w:eastAsia="ru-RU" w:bidi="ru-RU"/>
              </w:rPr>
              <w:t>100000</w:t>
            </w:r>
            <w:r w:rsidR="000D4915" w:rsidRPr="00061AF5">
              <w:rPr>
                <w:color w:val="000000"/>
                <w:lang w:eastAsia="ru-RU" w:bidi="ru-RU"/>
              </w:rPr>
              <w:t xml:space="preserve"> в ЦБУ № 510 ОАО «АСБ «</w:t>
            </w:r>
            <w:r w:rsidR="000D4915" w:rsidRPr="00061AF5">
              <w:rPr>
                <w:rStyle w:val="8Exact"/>
              </w:rPr>
              <w:t>Беларусбанк»</w:t>
            </w:r>
          </w:p>
          <w:p w14:paraId="66F8DF68" w14:textId="77777777" w:rsidR="000D4915" w:rsidRPr="00061AF5" w:rsidRDefault="000D4915" w:rsidP="000D4915">
            <w:pPr>
              <w:pStyle w:val="80"/>
              <w:shd w:val="clear" w:color="auto" w:fill="auto"/>
              <w:spacing w:line="264" w:lineRule="exact"/>
              <w:ind w:left="-108" w:firstLine="0"/>
              <w:rPr>
                <w:rStyle w:val="8Exact"/>
              </w:rPr>
            </w:pPr>
            <w:r w:rsidRPr="00061AF5">
              <w:rPr>
                <w:rStyle w:val="8Exact"/>
              </w:rPr>
              <w:t xml:space="preserve">БИК </w:t>
            </w:r>
            <w:r w:rsidRPr="00061AF5">
              <w:rPr>
                <w:rStyle w:val="8Exact"/>
                <w:lang w:val="en-US" w:bidi="en-US"/>
              </w:rPr>
              <w:t>AKBBBY</w:t>
            </w:r>
            <w:r w:rsidRPr="00061AF5">
              <w:rPr>
                <w:rStyle w:val="8Exact"/>
                <w:lang w:bidi="en-US"/>
              </w:rPr>
              <w:t>2</w:t>
            </w:r>
            <w:r w:rsidRPr="00061AF5">
              <w:rPr>
                <w:rStyle w:val="8Exact"/>
                <w:lang w:val="en-US" w:bidi="en-US"/>
              </w:rPr>
              <w:t>X</w:t>
            </w:r>
            <w:r w:rsidRPr="00061AF5">
              <w:rPr>
                <w:rStyle w:val="8Exact"/>
                <w:lang w:bidi="en-US"/>
              </w:rPr>
              <w:t xml:space="preserve">, </w:t>
            </w:r>
            <w:r w:rsidRPr="00061AF5">
              <w:rPr>
                <w:rStyle w:val="8Exact"/>
              </w:rPr>
              <w:t>УНП 100083360, ОКПО 002091834</w:t>
            </w:r>
          </w:p>
          <w:p w14:paraId="749F7397" w14:textId="77777777" w:rsidR="00436604" w:rsidRPr="00061AF5" w:rsidRDefault="00436604" w:rsidP="000D4915">
            <w:pPr>
              <w:pStyle w:val="80"/>
              <w:shd w:val="clear" w:color="auto" w:fill="auto"/>
              <w:spacing w:line="264" w:lineRule="exact"/>
              <w:ind w:left="-108" w:firstLine="0"/>
              <w:rPr>
                <w:rStyle w:val="8Exact"/>
              </w:rPr>
            </w:pPr>
          </w:p>
          <w:p w14:paraId="24226DC1" w14:textId="77777777" w:rsidR="00436604" w:rsidRPr="00061AF5" w:rsidRDefault="00436604" w:rsidP="000D4915">
            <w:pPr>
              <w:pStyle w:val="80"/>
              <w:shd w:val="clear" w:color="auto" w:fill="auto"/>
              <w:spacing w:line="264" w:lineRule="exact"/>
              <w:ind w:left="-108" w:firstLine="0"/>
              <w:rPr>
                <w:rStyle w:val="8Exact"/>
              </w:rPr>
            </w:pPr>
            <w:r w:rsidRPr="00061AF5">
              <w:rPr>
                <w:rStyle w:val="8Exact"/>
              </w:rPr>
              <w:t>Директор</w:t>
            </w:r>
          </w:p>
          <w:p w14:paraId="57D94F5E" w14:textId="77777777" w:rsidR="00436604" w:rsidRPr="00061AF5" w:rsidRDefault="00436604" w:rsidP="000D4915">
            <w:pPr>
              <w:pStyle w:val="80"/>
              <w:shd w:val="clear" w:color="auto" w:fill="auto"/>
              <w:spacing w:line="264" w:lineRule="exact"/>
              <w:ind w:left="-108" w:firstLine="0"/>
            </w:pPr>
          </w:p>
          <w:p w14:paraId="46C6A336" w14:textId="7066155C" w:rsidR="00436604" w:rsidRPr="00061AF5" w:rsidRDefault="00436604" w:rsidP="000D4915">
            <w:pPr>
              <w:pStyle w:val="80"/>
              <w:shd w:val="clear" w:color="auto" w:fill="auto"/>
              <w:spacing w:line="264" w:lineRule="exact"/>
              <w:ind w:left="-108" w:firstLine="0"/>
            </w:pPr>
            <w:r w:rsidRPr="00061AF5">
              <w:t>_______________</w:t>
            </w:r>
            <w:r w:rsidR="00EB1A0A">
              <w:t>Т.</w:t>
            </w:r>
            <w:r w:rsidR="00190C1D" w:rsidRPr="00061AF5">
              <w:t>Г</w:t>
            </w:r>
            <w:r w:rsidRPr="00061AF5">
              <w:t>.</w:t>
            </w:r>
            <w:r w:rsidR="00EB1A0A">
              <w:t xml:space="preserve"> Т</w:t>
            </w:r>
            <w:r w:rsidR="00190C1D" w:rsidRPr="00061AF5">
              <w:t>а</w:t>
            </w:r>
            <w:r w:rsidR="00EB1A0A">
              <w:t>бол</w:t>
            </w:r>
            <w:r w:rsidR="00190C1D" w:rsidRPr="00061AF5">
              <w:t>и</w:t>
            </w:r>
            <w:r w:rsidR="00EB1A0A">
              <w:t>ч</w:t>
            </w:r>
          </w:p>
          <w:p w14:paraId="4D703532" w14:textId="77777777" w:rsidR="000D4915" w:rsidRPr="00061AF5" w:rsidRDefault="000D4915" w:rsidP="009A18A2">
            <w:pPr>
              <w:pStyle w:val="80"/>
              <w:shd w:val="clear" w:color="auto" w:fill="auto"/>
              <w:tabs>
                <w:tab w:val="left" w:pos="1190"/>
              </w:tabs>
              <w:spacing w:line="240" w:lineRule="auto"/>
              <w:ind w:left="-108" w:firstLine="0"/>
              <w:jc w:val="left"/>
              <w:rPr>
                <w:color w:val="000000"/>
                <w:lang w:eastAsia="ru-RU" w:bidi="ru-RU"/>
              </w:rPr>
            </w:pPr>
          </w:p>
          <w:p w14:paraId="64B58C30" w14:textId="77777777" w:rsidR="009A18A2" w:rsidRPr="00061AF5" w:rsidRDefault="00436604" w:rsidP="009A18A2">
            <w:pPr>
              <w:pStyle w:val="80"/>
              <w:shd w:val="clear" w:color="auto" w:fill="auto"/>
              <w:tabs>
                <w:tab w:val="left" w:pos="1190"/>
              </w:tabs>
              <w:spacing w:line="240" w:lineRule="auto"/>
              <w:ind w:left="-108" w:firstLine="0"/>
              <w:jc w:val="left"/>
            </w:pPr>
            <w:r w:rsidRPr="00061AF5">
              <w:t xml:space="preserve"> М.П.</w:t>
            </w:r>
          </w:p>
        </w:tc>
        <w:tc>
          <w:tcPr>
            <w:tcW w:w="3076" w:type="dxa"/>
          </w:tcPr>
          <w:p w14:paraId="23D00327" w14:textId="77777777" w:rsidR="009A18A2" w:rsidRPr="00061AF5" w:rsidRDefault="009A18A2" w:rsidP="009A18A2">
            <w:pPr>
              <w:pStyle w:val="80"/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 w:rsidRPr="00061AF5">
              <w:rPr>
                <w:color w:val="000000"/>
                <w:lang w:eastAsia="ru-RU" w:bidi="ru-RU"/>
              </w:rPr>
              <w:t>Заказчик</w:t>
            </w:r>
          </w:p>
          <w:p w14:paraId="7E15B05A" w14:textId="77777777" w:rsidR="009A18A2" w:rsidRPr="00061AF5" w:rsidRDefault="009A18A2" w:rsidP="009A18A2">
            <w:pPr>
              <w:pStyle w:val="80"/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 w:rsidRPr="00061AF5">
              <w:rPr>
                <w:color w:val="000000"/>
                <w:lang w:eastAsia="ru-RU" w:bidi="ru-RU"/>
              </w:rPr>
              <w:t>_____________________</w:t>
            </w:r>
          </w:p>
          <w:p w14:paraId="211B6DF3" w14:textId="77777777" w:rsidR="009A18A2" w:rsidRPr="00061AF5" w:rsidRDefault="009A18A2" w:rsidP="009A18A2">
            <w:pPr>
              <w:pStyle w:val="80"/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 w:rsidRPr="00061AF5">
              <w:rPr>
                <w:color w:val="000000"/>
                <w:lang w:eastAsia="ru-RU" w:bidi="ru-RU"/>
              </w:rPr>
              <w:t>_____________________</w:t>
            </w:r>
          </w:p>
          <w:p w14:paraId="3455C37E" w14:textId="77777777" w:rsidR="009A18A2" w:rsidRPr="00C3093F" w:rsidRDefault="009A18A2" w:rsidP="009A18A2">
            <w:pPr>
              <w:pStyle w:val="80"/>
              <w:shd w:val="clear" w:color="auto" w:fill="auto"/>
              <w:tabs>
                <w:tab w:val="left" w:pos="2606"/>
              </w:tabs>
              <w:spacing w:line="274" w:lineRule="exact"/>
              <w:ind w:firstLine="0"/>
              <w:rPr>
                <w:sz w:val="20"/>
                <w:szCs w:val="20"/>
              </w:rPr>
            </w:pPr>
            <w:r w:rsidRPr="00C3093F">
              <w:rPr>
                <w:color w:val="000000"/>
                <w:sz w:val="20"/>
                <w:szCs w:val="20"/>
                <w:lang w:eastAsia="ru-RU" w:bidi="ru-RU"/>
              </w:rPr>
              <w:t>(фамилия, собственное имя, (наименование юридического</w:t>
            </w:r>
          </w:p>
          <w:p w14:paraId="593985CC" w14:textId="77777777" w:rsidR="009A18A2" w:rsidRPr="00C3093F" w:rsidRDefault="009A18A2" w:rsidP="009A18A2">
            <w:pPr>
              <w:pStyle w:val="80"/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C3093F">
              <w:rPr>
                <w:color w:val="000000"/>
                <w:sz w:val="20"/>
                <w:szCs w:val="20"/>
                <w:lang w:eastAsia="ru-RU" w:bidi="ru-RU"/>
              </w:rPr>
              <w:t>отчество (если таковое имеется)</w:t>
            </w:r>
          </w:p>
          <w:p w14:paraId="0ECED8D3" w14:textId="77777777" w:rsidR="009A18A2" w:rsidRPr="00061AF5" w:rsidRDefault="009A18A2" w:rsidP="009A18A2">
            <w:pPr>
              <w:pStyle w:val="80"/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061AF5">
              <w:rPr>
                <w:color w:val="000000"/>
                <w:lang w:eastAsia="ru-RU" w:bidi="ru-RU"/>
              </w:rPr>
              <w:t>Адрес:</w:t>
            </w:r>
          </w:p>
          <w:p w14:paraId="3060D7D7" w14:textId="77777777" w:rsidR="009A18A2" w:rsidRPr="00061AF5" w:rsidRDefault="009A18A2" w:rsidP="009A18A2">
            <w:pPr>
              <w:pStyle w:val="80"/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jc w:val="left"/>
            </w:pPr>
            <w:r w:rsidRPr="00061AF5">
              <w:t>_____________________</w:t>
            </w:r>
          </w:p>
          <w:p w14:paraId="0E452DFF" w14:textId="77777777" w:rsidR="009A18A2" w:rsidRPr="00061AF5" w:rsidRDefault="000D4915" w:rsidP="009A18A2">
            <w:pPr>
              <w:pStyle w:val="80"/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jc w:val="left"/>
            </w:pPr>
            <w:r w:rsidRPr="00061AF5">
              <w:t>_____________________</w:t>
            </w:r>
          </w:p>
          <w:p w14:paraId="0F024FC7" w14:textId="59690875" w:rsidR="00436604" w:rsidRDefault="000D4915" w:rsidP="00436604">
            <w:pPr>
              <w:pStyle w:val="80"/>
              <w:pBdr>
                <w:bottom w:val="single" w:sz="12" w:space="1" w:color="auto"/>
              </w:pBdr>
              <w:shd w:val="clear" w:color="auto" w:fill="auto"/>
              <w:tabs>
                <w:tab w:val="left" w:leader="underscore" w:pos="4232"/>
              </w:tabs>
              <w:spacing w:line="240" w:lineRule="auto"/>
              <w:ind w:left="-24" w:firstLine="0"/>
              <w:rPr>
                <w:rStyle w:val="8Exact"/>
                <w:sz w:val="20"/>
                <w:szCs w:val="20"/>
              </w:rPr>
            </w:pPr>
            <w:r w:rsidRPr="00C3093F">
              <w:rPr>
                <w:rStyle w:val="8Exact"/>
                <w:sz w:val="20"/>
                <w:szCs w:val="20"/>
              </w:rPr>
              <w:t>Документ, удостоверяющий личность (вид, серия (при наличии)), номер, дата выдачи, наименование государственного органа, его выдавшего</w:t>
            </w:r>
            <w:r w:rsidR="00436604" w:rsidRPr="00C3093F">
              <w:rPr>
                <w:rStyle w:val="8Exact"/>
                <w:sz w:val="20"/>
                <w:szCs w:val="20"/>
              </w:rPr>
              <w:t>,</w:t>
            </w:r>
            <w:r w:rsidR="00436604" w:rsidRPr="00C3093F">
              <w:rPr>
                <w:sz w:val="20"/>
                <w:szCs w:val="20"/>
              </w:rPr>
              <w:t xml:space="preserve"> </w:t>
            </w:r>
            <w:r w:rsidR="00436604" w:rsidRPr="00C3093F">
              <w:rPr>
                <w:rStyle w:val="8Exact"/>
                <w:sz w:val="20"/>
                <w:szCs w:val="20"/>
              </w:rPr>
              <w:t>идентификационный номер (при наличии)</w:t>
            </w:r>
          </w:p>
          <w:p w14:paraId="2D765F2D" w14:textId="77777777" w:rsidR="003C7A91" w:rsidRPr="00C3093F" w:rsidRDefault="003C7A91" w:rsidP="00436604">
            <w:pPr>
              <w:pStyle w:val="80"/>
              <w:pBdr>
                <w:bottom w:val="single" w:sz="12" w:space="1" w:color="auto"/>
              </w:pBdr>
              <w:shd w:val="clear" w:color="auto" w:fill="auto"/>
              <w:tabs>
                <w:tab w:val="left" w:leader="underscore" w:pos="4232"/>
              </w:tabs>
              <w:spacing w:line="240" w:lineRule="auto"/>
              <w:ind w:left="-24" w:firstLine="0"/>
              <w:rPr>
                <w:rStyle w:val="8Exact"/>
                <w:sz w:val="20"/>
                <w:szCs w:val="20"/>
              </w:rPr>
            </w:pPr>
          </w:p>
          <w:p w14:paraId="66BB4B59" w14:textId="77777777" w:rsidR="00436604" w:rsidRPr="00061AF5" w:rsidRDefault="00436604" w:rsidP="00436604">
            <w:pPr>
              <w:pStyle w:val="80"/>
              <w:pBdr>
                <w:bottom w:val="single" w:sz="12" w:space="1" w:color="auto"/>
              </w:pBdr>
              <w:shd w:val="clear" w:color="auto" w:fill="auto"/>
              <w:tabs>
                <w:tab w:val="left" w:leader="underscore" w:pos="4232"/>
              </w:tabs>
              <w:spacing w:line="240" w:lineRule="auto"/>
              <w:ind w:left="-24" w:firstLine="0"/>
              <w:rPr>
                <w:rStyle w:val="8Exact"/>
              </w:rPr>
            </w:pPr>
          </w:p>
          <w:p w14:paraId="3A468F2B" w14:textId="77777777" w:rsidR="00436604" w:rsidRPr="00061AF5" w:rsidRDefault="00436604" w:rsidP="00436604">
            <w:pPr>
              <w:pStyle w:val="80"/>
              <w:shd w:val="clear" w:color="auto" w:fill="auto"/>
              <w:tabs>
                <w:tab w:val="left" w:leader="underscore" w:pos="4232"/>
              </w:tabs>
              <w:spacing w:line="240" w:lineRule="auto"/>
              <w:ind w:firstLine="0"/>
              <w:jc w:val="center"/>
            </w:pPr>
            <w:r w:rsidRPr="00061AF5">
              <w:t>(подпись)</w:t>
            </w:r>
          </w:p>
        </w:tc>
        <w:tc>
          <w:tcPr>
            <w:tcW w:w="3255" w:type="dxa"/>
          </w:tcPr>
          <w:p w14:paraId="3FEF256F" w14:textId="77777777" w:rsidR="009A18A2" w:rsidRPr="00061AF5" w:rsidRDefault="00436604" w:rsidP="00436604">
            <w:pPr>
              <w:pStyle w:val="80"/>
              <w:pBdr>
                <w:bottom w:val="single" w:sz="12" w:space="1" w:color="auto"/>
              </w:pBdr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 w:rsidRPr="00061AF5">
              <w:rPr>
                <w:color w:val="000000"/>
                <w:lang w:eastAsia="ru-RU" w:bidi="ru-RU"/>
              </w:rPr>
              <w:t>Плательщик</w:t>
            </w:r>
          </w:p>
          <w:p w14:paraId="547BF1BC" w14:textId="77777777" w:rsidR="00436604" w:rsidRPr="00061AF5" w:rsidRDefault="00436604" w:rsidP="00436604">
            <w:pPr>
              <w:pStyle w:val="80"/>
              <w:pBdr>
                <w:bottom w:val="single" w:sz="12" w:space="1" w:color="auto"/>
              </w:pBdr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 w:rsidRPr="00061AF5">
              <w:rPr>
                <w:color w:val="000000"/>
                <w:lang w:eastAsia="ru-RU" w:bidi="ru-RU"/>
              </w:rPr>
              <w:t>_________________________</w:t>
            </w:r>
          </w:p>
          <w:p w14:paraId="31F58E0B" w14:textId="77777777" w:rsidR="00436604" w:rsidRPr="00C3093F" w:rsidRDefault="00436604" w:rsidP="00C3093F">
            <w:pPr>
              <w:pStyle w:val="80"/>
              <w:pBdr>
                <w:bottom w:val="single" w:sz="12" w:space="1" w:color="auto"/>
              </w:pBdr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C3093F">
              <w:rPr>
                <w:color w:val="000000"/>
                <w:sz w:val="20"/>
                <w:szCs w:val="20"/>
                <w:lang w:eastAsia="ru-RU" w:bidi="ru-RU"/>
              </w:rPr>
              <w:t>(наименование юридического лица)</w:t>
            </w:r>
          </w:p>
          <w:p w14:paraId="3457002F" w14:textId="77777777" w:rsidR="00436604" w:rsidRPr="00061AF5" w:rsidRDefault="00436604" w:rsidP="00436604">
            <w:pPr>
              <w:pStyle w:val="80"/>
              <w:pBdr>
                <w:bottom w:val="single" w:sz="12" w:space="1" w:color="auto"/>
              </w:pBdr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AF5">
              <w:rPr>
                <w:color w:val="000000"/>
                <w:lang w:eastAsia="ru-RU" w:bidi="ru-RU"/>
              </w:rPr>
              <w:t>Местонахождение:</w:t>
            </w:r>
          </w:p>
          <w:p w14:paraId="08AEC9CB" w14:textId="77777777" w:rsidR="00436604" w:rsidRPr="00061AF5" w:rsidRDefault="00436604" w:rsidP="00436604">
            <w:pPr>
              <w:pStyle w:val="80"/>
              <w:pBdr>
                <w:bottom w:val="single" w:sz="12" w:space="1" w:color="auto"/>
              </w:pBdr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AF5">
              <w:rPr>
                <w:color w:val="000000"/>
                <w:lang w:eastAsia="ru-RU" w:bidi="ru-RU"/>
              </w:rPr>
              <w:t>__________________________</w:t>
            </w:r>
          </w:p>
          <w:p w14:paraId="3480257F" w14:textId="77777777" w:rsidR="00436604" w:rsidRPr="00061AF5" w:rsidRDefault="00436604" w:rsidP="00436604">
            <w:pPr>
              <w:pStyle w:val="80"/>
              <w:pBdr>
                <w:bottom w:val="single" w:sz="12" w:space="1" w:color="auto"/>
              </w:pBdr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AF5">
              <w:rPr>
                <w:color w:val="000000"/>
                <w:lang w:eastAsia="ru-RU" w:bidi="ru-RU"/>
              </w:rPr>
              <w:t>__________________________</w:t>
            </w:r>
          </w:p>
          <w:p w14:paraId="332B4E2E" w14:textId="77777777" w:rsidR="00436604" w:rsidRPr="00061AF5" w:rsidRDefault="00436604" w:rsidP="00436604">
            <w:pPr>
              <w:pStyle w:val="80"/>
              <w:pBdr>
                <w:bottom w:val="single" w:sz="12" w:space="1" w:color="auto"/>
              </w:pBdr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AF5">
              <w:rPr>
                <w:color w:val="000000"/>
                <w:lang w:eastAsia="ru-RU" w:bidi="ru-RU"/>
              </w:rPr>
              <w:t>__________________________</w:t>
            </w:r>
          </w:p>
          <w:p w14:paraId="1F631AC5" w14:textId="77777777" w:rsidR="00436604" w:rsidRPr="00061AF5" w:rsidRDefault="00436604" w:rsidP="00436604">
            <w:pPr>
              <w:pStyle w:val="80"/>
              <w:pBdr>
                <w:bottom w:val="single" w:sz="12" w:space="1" w:color="auto"/>
              </w:pBdr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AF5">
              <w:rPr>
                <w:color w:val="000000"/>
                <w:lang w:eastAsia="ru-RU" w:bidi="ru-RU"/>
              </w:rPr>
              <w:t>Банковские реквизиты:</w:t>
            </w:r>
          </w:p>
          <w:p w14:paraId="3806CC29" w14:textId="77777777" w:rsidR="00436604" w:rsidRPr="00061AF5" w:rsidRDefault="00436604" w:rsidP="00436604">
            <w:pPr>
              <w:pStyle w:val="80"/>
              <w:pBdr>
                <w:bottom w:val="single" w:sz="12" w:space="1" w:color="auto"/>
              </w:pBdr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AF5">
              <w:rPr>
                <w:color w:val="000000"/>
                <w:lang w:eastAsia="ru-RU" w:bidi="ru-RU"/>
              </w:rPr>
              <w:t>__________________________</w:t>
            </w:r>
          </w:p>
          <w:p w14:paraId="77D31D81" w14:textId="77777777" w:rsidR="00436604" w:rsidRPr="00061AF5" w:rsidRDefault="00436604" w:rsidP="00436604">
            <w:pPr>
              <w:pStyle w:val="80"/>
              <w:pBdr>
                <w:bottom w:val="single" w:sz="12" w:space="1" w:color="auto"/>
              </w:pBdr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AF5">
              <w:rPr>
                <w:color w:val="000000"/>
                <w:lang w:eastAsia="ru-RU" w:bidi="ru-RU"/>
              </w:rPr>
              <w:t>__________________________</w:t>
            </w:r>
          </w:p>
          <w:p w14:paraId="791FCB2E" w14:textId="77777777" w:rsidR="00436604" w:rsidRPr="00061AF5" w:rsidRDefault="00436604" w:rsidP="00436604">
            <w:pPr>
              <w:pStyle w:val="80"/>
              <w:pBdr>
                <w:bottom w:val="single" w:sz="12" w:space="1" w:color="auto"/>
              </w:pBdr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AF5">
              <w:rPr>
                <w:color w:val="000000"/>
                <w:lang w:eastAsia="ru-RU" w:bidi="ru-RU"/>
              </w:rPr>
              <w:t>__________________________</w:t>
            </w:r>
          </w:p>
          <w:p w14:paraId="53C2A483" w14:textId="77777777" w:rsidR="00436604" w:rsidRPr="00061AF5" w:rsidRDefault="00436604" w:rsidP="00436604">
            <w:pPr>
              <w:pStyle w:val="80"/>
              <w:pBdr>
                <w:bottom w:val="single" w:sz="12" w:space="1" w:color="auto"/>
              </w:pBdr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AF5">
              <w:rPr>
                <w:color w:val="000000"/>
                <w:lang w:eastAsia="ru-RU" w:bidi="ru-RU"/>
              </w:rPr>
              <w:t>__________________________</w:t>
            </w:r>
          </w:p>
          <w:p w14:paraId="6D2E18B8" w14:textId="77777777" w:rsidR="00436604" w:rsidRPr="00061AF5" w:rsidRDefault="00436604" w:rsidP="00436604">
            <w:pPr>
              <w:pStyle w:val="80"/>
              <w:pBdr>
                <w:bottom w:val="single" w:sz="12" w:space="1" w:color="auto"/>
              </w:pBdr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  <w:p w14:paraId="1C773099" w14:textId="77777777" w:rsidR="00436604" w:rsidRPr="00061AF5" w:rsidRDefault="00436604" w:rsidP="00436604">
            <w:pPr>
              <w:pStyle w:val="80"/>
              <w:pBdr>
                <w:bottom w:val="single" w:sz="12" w:space="1" w:color="auto"/>
              </w:pBdr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AF5">
              <w:rPr>
                <w:color w:val="000000"/>
                <w:lang w:eastAsia="ru-RU" w:bidi="ru-RU"/>
              </w:rPr>
              <w:t>Руководитель</w:t>
            </w:r>
          </w:p>
          <w:p w14:paraId="23902AD6" w14:textId="77777777" w:rsidR="00436604" w:rsidRPr="00061AF5" w:rsidRDefault="00436604" w:rsidP="00436604">
            <w:pPr>
              <w:pStyle w:val="80"/>
              <w:pBdr>
                <w:bottom w:val="single" w:sz="12" w:space="1" w:color="auto"/>
              </w:pBdr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  <w:p w14:paraId="6CC811A1" w14:textId="77777777" w:rsidR="00436604" w:rsidRPr="00061AF5" w:rsidRDefault="00436604" w:rsidP="00436604">
            <w:pPr>
              <w:pStyle w:val="80"/>
              <w:pBdr>
                <w:bottom w:val="single" w:sz="12" w:space="1" w:color="auto"/>
              </w:pBdr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  <w:p w14:paraId="52594F0A" w14:textId="77777777" w:rsidR="00436604" w:rsidRPr="00061AF5" w:rsidRDefault="00436604" w:rsidP="00436604">
            <w:pPr>
              <w:pStyle w:val="80"/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jc w:val="center"/>
            </w:pPr>
            <w:r w:rsidRPr="00061AF5">
              <w:t>(подпись)</w:t>
            </w:r>
          </w:p>
          <w:p w14:paraId="7047C3CC" w14:textId="77777777" w:rsidR="00FC348A" w:rsidRDefault="00FC348A" w:rsidP="00FC348A">
            <w:pPr>
              <w:pStyle w:val="80"/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9538BC0" w14:textId="178F4DB9" w:rsidR="00FC348A" w:rsidRDefault="00436604" w:rsidP="00436604">
            <w:pPr>
              <w:pStyle w:val="80"/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bookmarkStart w:id="1" w:name="_GoBack"/>
            <w:bookmarkEnd w:id="1"/>
          </w:p>
        </w:tc>
      </w:tr>
    </w:tbl>
    <w:p w14:paraId="4D3BB45F" w14:textId="77777777" w:rsidR="00FC348A" w:rsidRDefault="00FC348A" w:rsidP="00FC348A">
      <w:pPr>
        <w:pStyle w:val="40"/>
        <w:shd w:val="clear" w:color="auto" w:fill="auto"/>
        <w:spacing w:after="0" w:line="254" w:lineRule="exact"/>
        <w:ind w:left="2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br w:type="page"/>
      </w:r>
    </w:p>
    <w:p w14:paraId="7427EA9A" w14:textId="36BB5F17" w:rsidR="00FC348A" w:rsidRPr="00672A36" w:rsidRDefault="00FC348A" w:rsidP="00FC348A">
      <w:pPr>
        <w:pStyle w:val="40"/>
        <w:shd w:val="clear" w:color="auto" w:fill="auto"/>
        <w:spacing w:after="0" w:line="254" w:lineRule="exact"/>
        <w:ind w:left="20"/>
        <w:rPr>
          <w:sz w:val="24"/>
          <w:szCs w:val="24"/>
        </w:rPr>
      </w:pPr>
      <w:r w:rsidRPr="00672A36">
        <w:rPr>
          <w:color w:val="000000"/>
          <w:sz w:val="24"/>
          <w:szCs w:val="24"/>
          <w:lang w:eastAsia="ru-RU" w:bidi="ru-RU"/>
        </w:rPr>
        <w:lastRenderedPageBreak/>
        <w:t>АКТ</w:t>
      </w:r>
    </w:p>
    <w:p w14:paraId="3A60006B" w14:textId="77777777" w:rsidR="00FC348A" w:rsidRPr="00672A36" w:rsidRDefault="00FC348A" w:rsidP="00FC348A">
      <w:pPr>
        <w:pStyle w:val="80"/>
        <w:shd w:val="clear" w:color="auto" w:fill="auto"/>
        <w:tabs>
          <w:tab w:val="left" w:leader="underscore" w:pos="5518"/>
          <w:tab w:val="left" w:leader="underscore" w:pos="6394"/>
          <w:tab w:val="left" w:leader="underscore" w:pos="7025"/>
        </w:tabs>
        <w:spacing w:line="254" w:lineRule="exact"/>
        <w:ind w:left="2760" w:right="2760" w:firstLine="540"/>
        <w:jc w:val="left"/>
        <w:rPr>
          <w:sz w:val="24"/>
          <w:szCs w:val="24"/>
        </w:rPr>
      </w:pPr>
      <w:r w:rsidRPr="00672A36">
        <w:rPr>
          <w:color w:val="000000"/>
          <w:sz w:val="24"/>
          <w:szCs w:val="24"/>
          <w:lang w:eastAsia="ru-RU" w:bidi="ru-RU"/>
        </w:rPr>
        <w:t>сдачи-приемки оказанных услуг по договору №</w:t>
      </w:r>
      <w:r w:rsidRPr="00672A36">
        <w:rPr>
          <w:color w:val="000000"/>
          <w:sz w:val="24"/>
          <w:szCs w:val="24"/>
          <w:lang w:eastAsia="ru-RU" w:bidi="ru-RU"/>
        </w:rPr>
        <w:tab/>
        <w:t>от</w:t>
      </w:r>
      <w:r w:rsidRPr="00672A36">
        <w:rPr>
          <w:color w:val="000000"/>
          <w:sz w:val="24"/>
          <w:szCs w:val="24"/>
          <w:lang w:eastAsia="ru-RU" w:bidi="ru-RU"/>
        </w:rPr>
        <w:tab/>
      </w:r>
      <w:r w:rsidRPr="00672A36">
        <w:rPr>
          <w:color w:val="000000"/>
          <w:sz w:val="24"/>
          <w:szCs w:val="24"/>
          <w:lang w:eastAsia="ru-RU" w:bidi="ru-RU"/>
        </w:rPr>
        <w:tab/>
      </w:r>
    </w:p>
    <w:p w14:paraId="0FFCE70F" w14:textId="77777777" w:rsidR="00FC348A" w:rsidRPr="00672A36" w:rsidRDefault="00FC348A" w:rsidP="00FC348A">
      <w:pPr>
        <w:pStyle w:val="80"/>
        <w:shd w:val="clear" w:color="auto" w:fill="auto"/>
        <w:spacing w:after="388" w:line="254" w:lineRule="exact"/>
        <w:ind w:left="20" w:firstLine="0"/>
        <w:jc w:val="center"/>
        <w:rPr>
          <w:sz w:val="24"/>
          <w:szCs w:val="24"/>
        </w:rPr>
      </w:pPr>
      <w:r w:rsidRPr="00672A36">
        <w:rPr>
          <w:color w:val="000000"/>
          <w:sz w:val="24"/>
          <w:szCs w:val="24"/>
          <w:lang w:eastAsia="ru-RU" w:bidi="ru-RU"/>
        </w:rPr>
        <w:t xml:space="preserve">возмездного оказания услуг при реализации образовательных программ </w:t>
      </w:r>
      <w:r w:rsidRPr="007E66D5">
        <w:rPr>
          <w:color w:val="000000"/>
          <w:sz w:val="24"/>
          <w:szCs w:val="24"/>
          <w:lang w:eastAsia="ru-RU" w:bidi="ru-RU"/>
        </w:rPr>
        <w:t>обучающих курсов</w:t>
      </w:r>
    </w:p>
    <w:p w14:paraId="7438EA49" w14:textId="77777777" w:rsidR="00FC348A" w:rsidRPr="00672A36" w:rsidRDefault="00FC348A" w:rsidP="00FC348A">
      <w:pPr>
        <w:pStyle w:val="80"/>
        <w:shd w:val="clear" w:color="auto" w:fill="auto"/>
        <w:tabs>
          <w:tab w:val="left" w:pos="6029"/>
          <w:tab w:val="left" w:leader="underscore" w:pos="6394"/>
          <w:tab w:val="left" w:leader="underscore" w:pos="7963"/>
          <w:tab w:val="left" w:leader="underscore" w:pos="8542"/>
        </w:tabs>
        <w:spacing w:after="96" w:line="220" w:lineRule="exact"/>
        <w:ind w:firstLine="0"/>
        <w:rPr>
          <w:sz w:val="24"/>
          <w:szCs w:val="24"/>
        </w:rPr>
      </w:pPr>
      <w:r w:rsidRPr="00672A36">
        <w:rPr>
          <w:color w:val="000000"/>
          <w:sz w:val="24"/>
          <w:szCs w:val="24"/>
          <w:lang w:eastAsia="ru-RU" w:bidi="ru-RU"/>
        </w:rPr>
        <w:t>г. Минск</w:t>
      </w:r>
      <w:r w:rsidRPr="00672A36">
        <w:rPr>
          <w:color w:val="000000"/>
          <w:sz w:val="24"/>
          <w:szCs w:val="24"/>
          <w:lang w:eastAsia="ru-RU" w:bidi="ru-RU"/>
        </w:rPr>
        <w:tab/>
        <w:t>«___»</w:t>
      </w:r>
      <w:r w:rsidRPr="00672A36">
        <w:rPr>
          <w:color w:val="000000"/>
          <w:sz w:val="24"/>
          <w:szCs w:val="24"/>
          <w:lang w:eastAsia="ru-RU" w:bidi="ru-RU"/>
        </w:rPr>
        <w:tab/>
        <w:t>202</w:t>
      </w:r>
      <w:r>
        <w:rPr>
          <w:color w:val="000000"/>
          <w:sz w:val="24"/>
          <w:szCs w:val="24"/>
          <w:lang w:eastAsia="ru-RU" w:bidi="ru-RU"/>
        </w:rPr>
        <w:t xml:space="preserve">6 </w:t>
      </w:r>
      <w:r w:rsidRPr="00672A36">
        <w:rPr>
          <w:color w:val="000000"/>
          <w:sz w:val="24"/>
          <w:szCs w:val="24"/>
          <w:lang w:eastAsia="ru-RU" w:bidi="ru-RU"/>
        </w:rPr>
        <w:t>года</w:t>
      </w:r>
    </w:p>
    <w:p w14:paraId="4680E96E" w14:textId="77777777" w:rsidR="00FC348A" w:rsidRDefault="00FC348A" w:rsidP="00FC348A">
      <w:pPr>
        <w:pStyle w:val="80"/>
        <w:shd w:val="clear" w:color="auto" w:fill="auto"/>
        <w:tabs>
          <w:tab w:val="left" w:pos="1109"/>
          <w:tab w:val="left" w:pos="3005"/>
          <w:tab w:val="left" w:pos="4608"/>
          <w:tab w:val="left" w:pos="5518"/>
          <w:tab w:val="left" w:pos="7025"/>
          <w:tab w:val="left" w:pos="8822"/>
        </w:tabs>
        <w:spacing w:line="254" w:lineRule="exact"/>
        <w:ind w:firstLine="460"/>
        <w:rPr>
          <w:color w:val="000000"/>
          <w:sz w:val="24"/>
          <w:szCs w:val="24"/>
          <w:lang w:eastAsia="ru-RU" w:bidi="ru-RU"/>
        </w:rPr>
      </w:pPr>
    </w:p>
    <w:p w14:paraId="5A8804FD" w14:textId="77777777" w:rsidR="00FC348A" w:rsidRPr="00672A36" w:rsidRDefault="00FC348A" w:rsidP="00FC348A">
      <w:pPr>
        <w:pStyle w:val="80"/>
        <w:shd w:val="clear" w:color="auto" w:fill="auto"/>
        <w:tabs>
          <w:tab w:val="left" w:pos="1109"/>
          <w:tab w:val="left" w:pos="3005"/>
          <w:tab w:val="left" w:pos="4608"/>
          <w:tab w:val="left" w:pos="5518"/>
          <w:tab w:val="left" w:pos="7025"/>
          <w:tab w:val="left" w:pos="8822"/>
        </w:tabs>
        <w:spacing w:line="254" w:lineRule="exact"/>
        <w:ind w:firstLine="460"/>
        <w:rPr>
          <w:sz w:val="24"/>
          <w:szCs w:val="24"/>
        </w:rPr>
      </w:pPr>
      <w:r w:rsidRPr="00672A36">
        <w:rPr>
          <w:color w:val="000000"/>
          <w:sz w:val="24"/>
          <w:szCs w:val="24"/>
          <w:lang w:eastAsia="ru-RU" w:bidi="ru-RU"/>
        </w:rPr>
        <w:t xml:space="preserve">Мы, нижеподписавшиеся, от лица Исполнителя - директор Республиканского научно- исследовательского унитарного предприятия «Бел НИЦ «Экология» </w:t>
      </w:r>
      <w:r>
        <w:rPr>
          <w:color w:val="000000"/>
          <w:sz w:val="24"/>
          <w:szCs w:val="24"/>
          <w:lang w:eastAsia="ru-RU" w:bidi="ru-RU"/>
        </w:rPr>
        <w:t>Таболич Т.Г.</w:t>
      </w:r>
      <w:r w:rsidRPr="00672A36">
        <w:rPr>
          <w:color w:val="000000"/>
          <w:sz w:val="24"/>
          <w:szCs w:val="24"/>
          <w:lang w:eastAsia="ru-RU" w:bidi="ru-RU"/>
        </w:rPr>
        <w:t>, действующий на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672A36">
        <w:rPr>
          <w:color w:val="000000"/>
          <w:sz w:val="24"/>
          <w:szCs w:val="24"/>
          <w:lang w:eastAsia="ru-RU" w:bidi="ru-RU"/>
        </w:rPr>
        <w:t>основани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672A36">
        <w:rPr>
          <w:color w:val="000000"/>
          <w:sz w:val="24"/>
          <w:szCs w:val="24"/>
          <w:lang w:eastAsia="ru-RU" w:bidi="ru-RU"/>
        </w:rPr>
        <w:t>Устава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672A36">
        <w:rPr>
          <w:color w:val="000000"/>
          <w:sz w:val="24"/>
          <w:szCs w:val="24"/>
          <w:lang w:eastAsia="ru-RU" w:bidi="ru-RU"/>
        </w:rPr>
        <w:t>с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672A36">
        <w:rPr>
          <w:color w:val="000000"/>
          <w:sz w:val="24"/>
          <w:szCs w:val="24"/>
          <w:lang w:eastAsia="ru-RU" w:bidi="ru-RU"/>
        </w:rPr>
        <w:t>одной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672A36">
        <w:rPr>
          <w:color w:val="000000"/>
          <w:sz w:val="24"/>
          <w:szCs w:val="24"/>
          <w:lang w:eastAsia="ru-RU" w:bidi="ru-RU"/>
        </w:rPr>
        <w:t>стороны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672A36">
        <w:rPr>
          <w:color w:val="000000"/>
          <w:sz w:val="24"/>
          <w:szCs w:val="24"/>
          <w:lang w:eastAsia="ru-RU" w:bidi="ru-RU"/>
        </w:rPr>
        <w:t>Заказчик</w:t>
      </w:r>
      <w:r>
        <w:rPr>
          <w:color w:val="000000"/>
          <w:sz w:val="24"/>
          <w:szCs w:val="24"/>
          <w:lang w:eastAsia="ru-RU" w:bidi="ru-RU"/>
        </w:rPr>
        <w:t xml:space="preserve"> ______________________________________</w:t>
      </w:r>
      <w:r w:rsidRPr="00672A36">
        <w:rPr>
          <w:color w:val="000000"/>
          <w:sz w:val="24"/>
          <w:szCs w:val="24"/>
          <w:lang w:eastAsia="ru-RU" w:bidi="ru-RU"/>
        </w:rPr>
        <w:t>, с другой стороны, и от лица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672A36">
        <w:rPr>
          <w:color w:val="000000"/>
          <w:sz w:val="24"/>
          <w:szCs w:val="24"/>
          <w:lang w:eastAsia="ru-RU" w:bidi="ru-RU"/>
        </w:rPr>
        <w:t xml:space="preserve">Плательщика - </w:t>
      </w:r>
      <w:r w:rsidRPr="004E6B7D">
        <w:rPr>
          <w:color w:val="000000"/>
          <w:sz w:val="24"/>
          <w:szCs w:val="24"/>
          <w:u w:val="single"/>
          <w:lang w:eastAsia="ru-RU" w:bidi="ru-RU"/>
        </w:rPr>
        <w:t>__________________________________________</w:t>
      </w:r>
      <w:r w:rsidRPr="00672A36">
        <w:rPr>
          <w:color w:val="000000"/>
          <w:sz w:val="24"/>
          <w:szCs w:val="24"/>
          <w:lang w:eastAsia="ru-RU" w:bidi="ru-RU"/>
        </w:rPr>
        <w:t>, с третьей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672A36">
        <w:rPr>
          <w:color w:val="000000"/>
          <w:sz w:val="24"/>
          <w:szCs w:val="24"/>
          <w:lang w:eastAsia="ru-RU" w:bidi="ru-RU"/>
        </w:rPr>
        <w:t>стороны, составили настоящий</w:t>
      </w:r>
      <w:r>
        <w:rPr>
          <w:color w:val="000000"/>
          <w:sz w:val="24"/>
          <w:szCs w:val="24"/>
          <w:lang w:eastAsia="ru-RU" w:bidi="ru-RU"/>
        </w:rPr>
        <w:br/>
      </w:r>
      <w:r w:rsidRPr="00672A36">
        <w:rPr>
          <w:color w:val="000000"/>
          <w:sz w:val="24"/>
          <w:szCs w:val="24"/>
          <w:lang w:eastAsia="ru-RU" w:bidi="ru-RU"/>
        </w:rPr>
        <w:t>Акт о том, что:</w:t>
      </w:r>
    </w:p>
    <w:p w14:paraId="2F344A8F" w14:textId="77777777" w:rsidR="00FC348A" w:rsidRPr="00672A36" w:rsidRDefault="00FC348A" w:rsidP="00FC348A">
      <w:pPr>
        <w:pStyle w:val="80"/>
        <w:numPr>
          <w:ilvl w:val="0"/>
          <w:numId w:val="3"/>
        </w:numPr>
        <w:shd w:val="clear" w:color="auto" w:fill="auto"/>
        <w:tabs>
          <w:tab w:val="left" w:pos="785"/>
        </w:tabs>
        <w:spacing w:line="254" w:lineRule="exact"/>
        <w:ind w:firstLine="460"/>
        <w:rPr>
          <w:sz w:val="24"/>
          <w:szCs w:val="24"/>
        </w:rPr>
      </w:pPr>
      <w:r w:rsidRPr="00672A36">
        <w:rPr>
          <w:color w:val="000000"/>
          <w:sz w:val="24"/>
          <w:szCs w:val="24"/>
          <w:lang w:eastAsia="ru-RU" w:bidi="ru-RU"/>
        </w:rPr>
        <w:t>Исполнитель в полном объеме оказал следующие платные услуги в сфере образования:</w:t>
      </w:r>
    </w:p>
    <w:p w14:paraId="041D11F7" w14:textId="77777777" w:rsidR="00FC348A" w:rsidRPr="00672A36" w:rsidRDefault="00FC348A" w:rsidP="00FC348A">
      <w:pPr>
        <w:pStyle w:val="80"/>
        <w:shd w:val="clear" w:color="auto" w:fill="auto"/>
        <w:tabs>
          <w:tab w:val="left" w:leader="underscore" w:pos="9106"/>
        </w:tabs>
        <w:spacing w:line="254" w:lineRule="exact"/>
        <w:ind w:firstLine="0"/>
        <w:rPr>
          <w:sz w:val="24"/>
          <w:szCs w:val="24"/>
        </w:rPr>
      </w:pPr>
      <w:r w:rsidRPr="00672A36">
        <w:rPr>
          <w:color w:val="000000"/>
          <w:sz w:val="24"/>
          <w:szCs w:val="24"/>
          <w:lang w:eastAsia="ru-RU" w:bidi="ru-RU"/>
        </w:rPr>
        <w:t>дополнительное образование взрослых по программе обучающих курсов (тематический семинар) на тему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A263BB">
        <w:rPr>
          <w:b/>
          <w:bCs/>
          <w:color w:val="000000"/>
          <w:sz w:val="24"/>
          <w:szCs w:val="24"/>
          <w:lang w:eastAsia="ru-RU" w:bidi="ru-RU"/>
        </w:rPr>
        <w:t xml:space="preserve">«Основные вопросы при осуществлении административных процедур </w:t>
      </w:r>
      <w:r>
        <w:rPr>
          <w:b/>
          <w:bCs/>
          <w:color w:val="000000"/>
          <w:sz w:val="24"/>
          <w:szCs w:val="24"/>
          <w:lang w:eastAsia="ru-RU" w:bidi="ru-RU"/>
        </w:rPr>
        <w:t>при</w:t>
      </w:r>
      <w:r w:rsidRPr="00A263BB">
        <w:rPr>
          <w:b/>
          <w:bCs/>
          <w:color w:val="000000"/>
          <w:sz w:val="24"/>
          <w:szCs w:val="24"/>
          <w:lang w:eastAsia="ru-RU" w:bidi="ru-RU"/>
        </w:rPr>
        <w:t xml:space="preserve"> заполнении заявлений по включению в реестры объектов по использованию</w:t>
      </w:r>
      <w:r>
        <w:rPr>
          <w:b/>
          <w:bCs/>
          <w:color w:val="000000"/>
          <w:sz w:val="24"/>
          <w:szCs w:val="24"/>
          <w:lang w:eastAsia="ru-RU" w:bidi="ru-RU"/>
        </w:rPr>
        <w:t>,</w:t>
      </w:r>
      <w:r w:rsidRPr="00A263BB">
        <w:rPr>
          <w:b/>
          <w:bCs/>
          <w:color w:val="000000"/>
          <w:sz w:val="24"/>
          <w:szCs w:val="24"/>
          <w:lang w:eastAsia="ru-RU" w:bidi="ru-RU"/>
        </w:rPr>
        <w:t xml:space="preserve"> хранению, захоронению и обезвреживанию отходов»</w:t>
      </w:r>
      <w:r>
        <w:rPr>
          <w:b/>
          <w:bCs/>
          <w:color w:val="000000"/>
          <w:sz w:val="24"/>
          <w:szCs w:val="24"/>
          <w:lang w:eastAsia="ru-RU" w:bidi="ru-RU"/>
        </w:rPr>
        <w:t>.</w:t>
      </w:r>
    </w:p>
    <w:p w14:paraId="6A46E52E" w14:textId="77777777" w:rsidR="00FC348A" w:rsidRPr="00672A36" w:rsidRDefault="00FC348A" w:rsidP="00FC348A">
      <w:pPr>
        <w:pStyle w:val="80"/>
        <w:numPr>
          <w:ilvl w:val="0"/>
          <w:numId w:val="3"/>
        </w:numPr>
        <w:shd w:val="clear" w:color="auto" w:fill="auto"/>
        <w:tabs>
          <w:tab w:val="left" w:pos="809"/>
        </w:tabs>
        <w:spacing w:line="254" w:lineRule="exact"/>
        <w:ind w:firstLine="460"/>
        <w:rPr>
          <w:sz w:val="24"/>
          <w:szCs w:val="24"/>
        </w:rPr>
      </w:pPr>
      <w:r w:rsidRPr="00672A36">
        <w:rPr>
          <w:color w:val="000000"/>
          <w:sz w:val="24"/>
          <w:szCs w:val="24"/>
          <w:lang w:eastAsia="ru-RU" w:bidi="ru-RU"/>
        </w:rPr>
        <w:t>Заказчик и Плательщик не имеют претензий к качеству услуг Исполнителя.</w:t>
      </w:r>
    </w:p>
    <w:p w14:paraId="3CD2F53F" w14:textId="77777777" w:rsidR="00FC348A" w:rsidRPr="00672A36" w:rsidRDefault="00FC348A" w:rsidP="00FC348A">
      <w:pPr>
        <w:pStyle w:val="80"/>
        <w:numPr>
          <w:ilvl w:val="0"/>
          <w:numId w:val="3"/>
        </w:numPr>
        <w:shd w:val="clear" w:color="auto" w:fill="auto"/>
        <w:tabs>
          <w:tab w:val="left" w:pos="757"/>
        </w:tabs>
        <w:spacing w:line="254" w:lineRule="exact"/>
        <w:ind w:firstLine="460"/>
        <w:rPr>
          <w:sz w:val="24"/>
          <w:szCs w:val="24"/>
        </w:rPr>
      </w:pPr>
      <w:r w:rsidRPr="00672A36">
        <w:rPr>
          <w:color w:val="000000"/>
          <w:sz w:val="24"/>
          <w:szCs w:val="24"/>
          <w:lang w:eastAsia="ru-RU" w:bidi="ru-RU"/>
        </w:rPr>
        <w:t xml:space="preserve">Стоимость услуг по договору составила </w:t>
      </w:r>
      <w:r>
        <w:rPr>
          <w:color w:val="000000"/>
          <w:sz w:val="24"/>
          <w:szCs w:val="24"/>
          <w:lang w:eastAsia="ru-RU" w:bidi="ru-RU"/>
        </w:rPr>
        <w:t>135</w:t>
      </w:r>
      <w:r w:rsidRPr="004E6B7D">
        <w:rPr>
          <w:color w:val="000000"/>
          <w:sz w:val="24"/>
          <w:szCs w:val="24"/>
          <w:lang w:eastAsia="ru-RU" w:bidi="ru-RU"/>
        </w:rPr>
        <w:t>,00 (</w:t>
      </w:r>
      <w:r>
        <w:rPr>
          <w:color w:val="000000"/>
          <w:sz w:val="24"/>
          <w:szCs w:val="24"/>
          <w:lang w:eastAsia="ru-RU" w:bidi="ru-RU"/>
        </w:rPr>
        <w:t>сто тридцать пять</w:t>
      </w:r>
      <w:r w:rsidRPr="004E6B7D">
        <w:rPr>
          <w:color w:val="000000"/>
          <w:sz w:val="24"/>
          <w:szCs w:val="24"/>
          <w:lang w:eastAsia="ru-RU" w:bidi="ru-RU"/>
        </w:rPr>
        <w:t xml:space="preserve"> рублей 00 копеек), в том числе НДС (20 %) - </w:t>
      </w:r>
      <w:r>
        <w:rPr>
          <w:color w:val="000000"/>
          <w:sz w:val="24"/>
          <w:szCs w:val="24"/>
          <w:lang w:eastAsia="ru-RU" w:bidi="ru-RU"/>
        </w:rPr>
        <w:t>22</w:t>
      </w:r>
      <w:r w:rsidRPr="004E6B7D">
        <w:rPr>
          <w:color w:val="000000"/>
          <w:sz w:val="24"/>
          <w:szCs w:val="24"/>
          <w:lang w:eastAsia="ru-RU" w:bidi="ru-RU"/>
        </w:rPr>
        <w:t>,50 (</w:t>
      </w:r>
      <w:r>
        <w:rPr>
          <w:color w:val="000000"/>
          <w:sz w:val="24"/>
          <w:szCs w:val="24"/>
          <w:lang w:eastAsia="ru-RU" w:bidi="ru-RU"/>
        </w:rPr>
        <w:t>двадцать два</w:t>
      </w:r>
      <w:r w:rsidRPr="004E6B7D">
        <w:rPr>
          <w:color w:val="000000"/>
          <w:sz w:val="24"/>
          <w:szCs w:val="24"/>
          <w:lang w:eastAsia="ru-RU" w:bidi="ru-RU"/>
        </w:rPr>
        <w:t xml:space="preserve"> рубл</w:t>
      </w:r>
      <w:r>
        <w:rPr>
          <w:color w:val="000000"/>
          <w:sz w:val="24"/>
          <w:szCs w:val="24"/>
          <w:lang w:eastAsia="ru-RU" w:bidi="ru-RU"/>
        </w:rPr>
        <w:t>я</w:t>
      </w:r>
      <w:r w:rsidRPr="004E6B7D">
        <w:rPr>
          <w:color w:val="000000"/>
          <w:sz w:val="24"/>
          <w:szCs w:val="24"/>
          <w:lang w:eastAsia="ru-RU" w:bidi="ru-RU"/>
        </w:rPr>
        <w:t xml:space="preserve"> 50 копеек)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04173C12" w14:textId="77777777" w:rsidR="00FC348A" w:rsidRDefault="00FC348A" w:rsidP="00FC348A"/>
    <w:tbl>
      <w:tblPr>
        <w:tblStyle w:val="a9"/>
        <w:tblW w:w="97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835"/>
        <w:gridCol w:w="3348"/>
      </w:tblGrid>
      <w:tr w:rsidR="00FC348A" w:rsidRPr="00FD0F47" w14:paraId="7DD3F4C6" w14:textId="77777777" w:rsidTr="009E6E72">
        <w:tc>
          <w:tcPr>
            <w:tcW w:w="3549" w:type="dxa"/>
          </w:tcPr>
          <w:p w14:paraId="0A682B46" w14:textId="77777777" w:rsidR="00FC348A" w:rsidRPr="00453CBF" w:rsidRDefault="00FC348A" w:rsidP="009E6E72">
            <w:pPr>
              <w:tabs>
                <w:tab w:val="left" w:pos="1190"/>
              </w:tabs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Исполнитель</w:t>
            </w:r>
          </w:p>
          <w:p w14:paraId="5950E0C3" w14:textId="77777777" w:rsidR="00FC348A" w:rsidRPr="00453CBF" w:rsidRDefault="00FC348A" w:rsidP="009E6E72">
            <w:pPr>
              <w:tabs>
                <w:tab w:val="left" w:pos="1190"/>
              </w:tabs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Республиканское</w:t>
            </w:r>
            <w:r w:rsidRPr="00453CBF">
              <w:rPr>
                <w:rFonts w:ascii="Times New Roman" w:eastAsia="Times New Roman" w:hAnsi="Times New Roman" w:cs="Times New Roman"/>
              </w:rPr>
              <w:tab/>
              <w:t>научно- исследовательское унитарное предприятие ««Бел НИЦ «Экология»</w:t>
            </w:r>
          </w:p>
          <w:p w14:paraId="0ECB8BDC" w14:textId="77777777" w:rsidR="00FC348A" w:rsidRPr="00453CBF" w:rsidRDefault="00FC348A" w:rsidP="009E6E72">
            <w:pPr>
              <w:tabs>
                <w:tab w:val="left" w:pos="1190"/>
              </w:tabs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220095, г. Минск, ул. Гуляма Якубова, д. 76, комната 1.</w:t>
            </w:r>
          </w:p>
          <w:p w14:paraId="31C1236E" w14:textId="77777777" w:rsidR="00FC348A" w:rsidRPr="00453CBF" w:rsidRDefault="00FC348A" w:rsidP="009E6E72">
            <w:pPr>
              <w:tabs>
                <w:tab w:val="left" w:pos="1190"/>
              </w:tabs>
              <w:ind w:left="-108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 xml:space="preserve">Р/с № </w:t>
            </w:r>
            <w:r w:rsidRPr="00453CBF">
              <w:rPr>
                <w:rFonts w:ascii="Times New Roman" w:eastAsia="Times New Roman" w:hAnsi="Times New Roman" w:cs="Times New Roman"/>
                <w:lang w:val="en-US" w:bidi="en-US"/>
              </w:rPr>
              <w:t>BY</w:t>
            </w:r>
            <w:r w:rsidRPr="00453CBF">
              <w:rPr>
                <w:rFonts w:ascii="Times New Roman" w:eastAsia="Times New Roman" w:hAnsi="Times New Roman" w:cs="Times New Roman"/>
                <w:lang w:bidi="en-US"/>
              </w:rPr>
              <w:t>91</w:t>
            </w:r>
            <w:r w:rsidRPr="00453CBF">
              <w:rPr>
                <w:rFonts w:ascii="Times New Roman" w:eastAsia="Times New Roman" w:hAnsi="Times New Roman" w:cs="Times New Roman"/>
                <w:lang w:val="en-US" w:bidi="en-US"/>
              </w:rPr>
              <w:t>AKBB</w:t>
            </w:r>
            <w:r w:rsidRPr="00453CBF">
              <w:rPr>
                <w:rFonts w:ascii="Times New Roman" w:eastAsia="Times New Roman" w:hAnsi="Times New Roman" w:cs="Times New Roman"/>
                <w:lang w:bidi="en-US"/>
              </w:rPr>
              <w:t>30126000000655</w:t>
            </w:r>
            <w:r w:rsidRPr="00453CBF">
              <w:rPr>
                <w:rFonts w:ascii="Times New Roman" w:eastAsia="Times New Roman" w:hAnsi="Times New Roman" w:cs="Times New Roman"/>
              </w:rPr>
              <w:t>100000 в ЦБУ № 510 ОАО «АСБ «Беларусбанк»</w:t>
            </w:r>
          </w:p>
          <w:p w14:paraId="597908C1" w14:textId="77777777" w:rsidR="00FC348A" w:rsidRPr="00453CBF" w:rsidRDefault="00FC348A" w:rsidP="009E6E72">
            <w:pPr>
              <w:spacing w:line="264" w:lineRule="exact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 xml:space="preserve">БИК </w:t>
            </w:r>
            <w:r w:rsidRPr="00453CBF">
              <w:rPr>
                <w:rFonts w:ascii="Times New Roman" w:eastAsia="Times New Roman" w:hAnsi="Times New Roman" w:cs="Times New Roman"/>
                <w:lang w:val="en-US" w:bidi="en-US"/>
              </w:rPr>
              <w:t>AKBBBY</w:t>
            </w:r>
            <w:r w:rsidRPr="00453CBF">
              <w:rPr>
                <w:rFonts w:ascii="Times New Roman" w:eastAsia="Times New Roman" w:hAnsi="Times New Roman" w:cs="Times New Roman"/>
                <w:lang w:bidi="en-US"/>
              </w:rPr>
              <w:t>2</w:t>
            </w:r>
            <w:r w:rsidRPr="00453CBF">
              <w:rPr>
                <w:rFonts w:ascii="Times New Roman" w:eastAsia="Times New Roman" w:hAnsi="Times New Roman" w:cs="Times New Roman"/>
                <w:lang w:val="en-US" w:bidi="en-US"/>
              </w:rPr>
              <w:t>X</w:t>
            </w:r>
            <w:r w:rsidRPr="00453CBF">
              <w:rPr>
                <w:rFonts w:ascii="Times New Roman" w:eastAsia="Times New Roman" w:hAnsi="Times New Roman" w:cs="Times New Roman"/>
                <w:lang w:bidi="en-US"/>
              </w:rPr>
              <w:t xml:space="preserve">, </w:t>
            </w:r>
            <w:r w:rsidRPr="00453CBF">
              <w:rPr>
                <w:rFonts w:ascii="Times New Roman" w:eastAsia="Times New Roman" w:hAnsi="Times New Roman" w:cs="Times New Roman"/>
              </w:rPr>
              <w:t>УНП 100083360, ОКПО 002091834</w:t>
            </w:r>
          </w:p>
          <w:p w14:paraId="1351AD22" w14:textId="77777777" w:rsidR="00FC348A" w:rsidRPr="00453CBF" w:rsidRDefault="00FC348A" w:rsidP="009E6E72">
            <w:pPr>
              <w:spacing w:line="264" w:lineRule="exact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F6B9CBC" w14:textId="77777777" w:rsidR="00FC348A" w:rsidRPr="00453CBF" w:rsidRDefault="00FC348A" w:rsidP="009E6E72">
            <w:pPr>
              <w:spacing w:line="264" w:lineRule="exact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Директор</w:t>
            </w:r>
          </w:p>
          <w:p w14:paraId="1E68B8A8" w14:textId="77777777" w:rsidR="00FC348A" w:rsidRPr="00453CBF" w:rsidRDefault="00FC348A" w:rsidP="009E6E72">
            <w:pPr>
              <w:spacing w:line="264" w:lineRule="exact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80CF23" w14:textId="77777777" w:rsidR="00FC348A" w:rsidRPr="00453CBF" w:rsidRDefault="00FC348A" w:rsidP="009E6E72">
            <w:pPr>
              <w:spacing w:line="264" w:lineRule="exact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_________________</w:t>
            </w:r>
            <w:r>
              <w:rPr>
                <w:rFonts w:ascii="Times New Roman" w:eastAsia="Times New Roman" w:hAnsi="Times New Roman" w:cs="Times New Roman"/>
              </w:rPr>
              <w:t>___Т.Г.Таболич</w:t>
            </w:r>
          </w:p>
          <w:p w14:paraId="12973DD8" w14:textId="77777777" w:rsidR="00FC348A" w:rsidRPr="00453CBF" w:rsidRDefault="00FC348A" w:rsidP="009E6E72">
            <w:pPr>
              <w:tabs>
                <w:tab w:val="left" w:pos="1190"/>
              </w:tabs>
              <w:ind w:left="-108"/>
              <w:rPr>
                <w:rFonts w:ascii="Times New Roman" w:eastAsia="Times New Roman" w:hAnsi="Times New Roman" w:cs="Times New Roman"/>
              </w:rPr>
            </w:pPr>
          </w:p>
          <w:p w14:paraId="4F2C4FEC" w14:textId="77777777" w:rsidR="00FC348A" w:rsidRPr="00453CBF" w:rsidRDefault="00FC348A" w:rsidP="009E6E72">
            <w:pPr>
              <w:tabs>
                <w:tab w:val="left" w:pos="1190"/>
              </w:tabs>
              <w:ind w:left="-108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 xml:space="preserve"> М.П.</w:t>
            </w:r>
          </w:p>
        </w:tc>
        <w:tc>
          <w:tcPr>
            <w:tcW w:w="2835" w:type="dxa"/>
          </w:tcPr>
          <w:p w14:paraId="7203035F" w14:textId="77777777" w:rsidR="00FC348A" w:rsidRPr="00453CBF" w:rsidRDefault="00FC348A" w:rsidP="009E6E72">
            <w:pPr>
              <w:tabs>
                <w:tab w:val="left" w:pos="11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Заказчик</w:t>
            </w:r>
          </w:p>
          <w:p w14:paraId="78A55044" w14:textId="77777777" w:rsidR="00FC348A" w:rsidRPr="00453CBF" w:rsidRDefault="00FC348A" w:rsidP="009E6E72">
            <w:pPr>
              <w:tabs>
                <w:tab w:val="left" w:pos="11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_____________________</w:t>
            </w:r>
          </w:p>
          <w:p w14:paraId="79052B2C" w14:textId="77777777" w:rsidR="00FC348A" w:rsidRPr="00453CBF" w:rsidRDefault="00FC348A" w:rsidP="009E6E72">
            <w:pPr>
              <w:tabs>
                <w:tab w:val="left" w:pos="11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_____________________</w:t>
            </w:r>
          </w:p>
          <w:p w14:paraId="56563B88" w14:textId="77777777" w:rsidR="00FC348A" w:rsidRPr="00E4221B" w:rsidRDefault="00FC348A" w:rsidP="009E6E72">
            <w:pPr>
              <w:tabs>
                <w:tab w:val="left" w:pos="11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(фамилия, собственное имя, отчество (если таковое имеется)</w:t>
            </w:r>
          </w:p>
          <w:p w14:paraId="4536B6AF" w14:textId="77777777" w:rsidR="00FC348A" w:rsidRPr="00453CBF" w:rsidRDefault="00FC348A" w:rsidP="009E6E72">
            <w:pPr>
              <w:tabs>
                <w:tab w:val="left" w:pos="1190"/>
              </w:tabs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Адрес:</w:t>
            </w:r>
          </w:p>
          <w:p w14:paraId="5F0B2F17" w14:textId="77777777" w:rsidR="00FC348A" w:rsidRPr="00453CBF" w:rsidRDefault="00FC348A" w:rsidP="009E6E72">
            <w:pPr>
              <w:tabs>
                <w:tab w:val="left" w:pos="1190"/>
              </w:tabs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_____________________</w:t>
            </w:r>
          </w:p>
          <w:p w14:paraId="4B1A6530" w14:textId="77777777" w:rsidR="00FC348A" w:rsidRPr="00453CBF" w:rsidRDefault="00FC348A" w:rsidP="009E6E72">
            <w:pPr>
              <w:tabs>
                <w:tab w:val="left" w:pos="1190"/>
              </w:tabs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_____________________</w:t>
            </w:r>
          </w:p>
          <w:p w14:paraId="4EA8C87D" w14:textId="77777777" w:rsidR="00FC348A" w:rsidRPr="00453CBF" w:rsidRDefault="00FC348A" w:rsidP="009E6E72">
            <w:pPr>
              <w:pBdr>
                <w:bottom w:val="single" w:sz="12" w:space="1" w:color="auto"/>
              </w:pBdr>
              <w:tabs>
                <w:tab w:val="left" w:leader="underscore" w:pos="4232"/>
              </w:tabs>
              <w:ind w:left="-24"/>
              <w:jc w:val="both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Документ, удостоверяющий личность (вид, серия (при наличии)), номер, дата выдачи, наименование государственного органа, его выдавшего, идентификационный номер (при наличии)</w:t>
            </w:r>
          </w:p>
          <w:p w14:paraId="3C204C63" w14:textId="77777777" w:rsidR="00FC348A" w:rsidRPr="00453CBF" w:rsidRDefault="00FC348A" w:rsidP="009E6E72">
            <w:pPr>
              <w:pBdr>
                <w:bottom w:val="single" w:sz="12" w:space="1" w:color="auto"/>
              </w:pBdr>
              <w:tabs>
                <w:tab w:val="left" w:leader="underscore" w:pos="4232"/>
              </w:tabs>
              <w:ind w:left="-2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E1F37CC" w14:textId="77777777" w:rsidR="00FC348A" w:rsidRPr="00453CBF" w:rsidRDefault="00FC348A" w:rsidP="009E6E72">
            <w:pPr>
              <w:tabs>
                <w:tab w:val="left" w:leader="underscore" w:pos="423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348" w:type="dxa"/>
          </w:tcPr>
          <w:p w14:paraId="4EAC720A" w14:textId="77777777" w:rsidR="00FC348A" w:rsidRPr="00453CBF" w:rsidRDefault="00FC348A" w:rsidP="009E6E72">
            <w:pPr>
              <w:pBdr>
                <w:bottom w:val="single" w:sz="12" w:space="1" w:color="auto"/>
              </w:pBdr>
              <w:tabs>
                <w:tab w:val="left" w:pos="11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Плательщик</w:t>
            </w:r>
          </w:p>
          <w:p w14:paraId="489FB6CF" w14:textId="77777777" w:rsidR="00FC348A" w:rsidRPr="00453CBF" w:rsidRDefault="00FC348A" w:rsidP="009E6E72">
            <w:pPr>
              <w:pBdr>
                <w:bottom w:val="single" w:sz="12" w:space="1" w:color="auto"/>
              </w:pBdr>
              <w:tabs>
                <w:tab w:val="left" w:pos="11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3235007C" w14:textId="77777777" w:rsidR="00FC348A" w:rsidRPr="00453CBF" w:rsidRDefault="00FC348A" w:rsidP="009E6E72">
            <w:pPr>
              <w:pBdr>
                <w:bottom w:val="single" w:sz="12" w:space="1" w:color="auto"/>
              </w:pBdr>
              <w:tabs>
                <w:tab w:val="left" w:pos="11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(наименование юридического лица)</w:t>
            </w:r>
          </w:p>
          <w:p w14:paraId="3660745B" w14:textId="77777777" w:rsidR="00FC348A" w:rsidRPr="00453CBF" w:rsidRDefault="00FC348A" w:rsidP="009E6E72">
            <w:pPr>
              <w:pBdr>
                <w:bottom w:val="single" w:sz="12" w:space="1" w:color="auto"/>
              </w:pBdr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Местонахождение:</w:t>
            </w:r>
          </w:p>
          <w:p w14:paraId="2D5CA2B3" w14:textId="77777777" w:rsidR="00FC348A" w:rsidRPr="00453CBF" w:rsidRDefault="00FC348A" w:rsidP="009E6E72">
            <w:pPr>
              <w:pBdr>
                <w:bottom w:val="single" w:sz="12" w:space="1" w:color="auto"/>
              </w:pBdr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__________________________</w:t>
            </w:r>
          </w:p>
          <w:p w14:paraId="55DA661F" w14:textId="77777777" w:rsidR="00FC348A" w:rsidRPr="00453CBF" w:rsidRDefault="00FC348A" w:rsidP="009E6E72">
            <w:pPr>
              <w:pBdr>
                <w:bottom w:val="single" w:sz="12" w:space="1" w:color="auto"/>
              </w:pBdr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__________________________</w:t>
            </w:r>
          </w:p>
          <w:p w14:paraId="368C9CD6" w14:textId="77777777" w:rsidR="00FC348A" w:rsidRPr="00453CBF" w:rsidRDefault="00FC348A" w:rsidP="009E6E72">
            <w:pPr>
              <w:pBdr>
                <w:bottom w:val="single" w:sz="12" w:space="1" w:color="auto"/>
              </w:pBdr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__________________________</w:t>
            </w:r>
          </w:p>
          <w:p w14:paraId="4B6994F5" w14:textId="77777777" w:rsidR="00FC348A" w:rsidRPr="00453CBF" w:rsidRDefault="00FC348A" w:rsidP="009E6E72">
            <w:pPr>
              <w:pBdr>
                <w:bottom w:val="single" w:sz="12" w:space="1" w:color="auto"/>
              </w:pBdr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Банковские реквизиты:</w:t>
            </w:r>
          </w:p>
          <w:p w14:paraId="2C846554" w14:textId="77777777" w:rsidR="00FC348A" w:rsidRPr="00453CBF" w:rsidRDefault="00FC348A" w:rsidP="009E6E72">
            <w:pPr>
              <w:pBdr>
                <w:bottom w:val="single" w:sz="12" w:space="1" w:color="auto"/>
              </w:pBdr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__________________________</w:t>
            </w:r>
          </w:p>
          <w:p w14:paraId="6E3017B0" w14:textId="77777777" w:rsidR="00FC348A" w:rsidRPr="00453CBF" w:rsidRDefault="00FC348A" w:rsidP="009E6E72">
            <w:pPr>
              <w:pBdr>
                <w:bottom w:val="single" w:sz="12" w:space="1" w:color="auto"/>
              </w:pBdr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__________________________</w:t>
            </w:r>
          </w:p>
          <w:p w14:paraId="4609A26A" w14:textId="77777777" w:rsidR="00FC348A" w:rsidRPr="00453CBF" w:rsidRDefault="00FC348A" w:rsidP="009E6E72">
            <w:pPr>
              <w:pBdr>
                <w:bottom w:val="single" w:sz="12" w:space="1" w:color="auto"/>
              </w:pBdr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__________________________</w:t>
            </w:r>
          </w:p>
          <w:p w14:paraId="7AA89080" w14:textId="77777777" w:rsidR="00FC348A" w:rsidRPr="00453CBF" w:rsidRDefault="00FC348A" w:rsidP="009E6E72">
            <w:pPr>
              <w:pBdr>
                <w:bottom w:val="single" w:sz="12" w:space="1" w:color="auto"/>
              </w:pBdr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__________________________</w:t>
            </w:r>
          </w:p>
          <w:p w14:paraId="2FBC7018" w14:textId="77777777" w:rsidR="00FC348A" w:rsidRPr="00453CBF" w:rsidRDefault="00FC348A" w:rsidP="009E6E72">
            <w:pPr>
              <w:pBdr>
                <w:bottom w:val="single" w:sz="12" w:space="1" w:color="auto"/>
              </w:pBdr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B250A47" w14:textId="77777777" w:rsidR="00FC348A" w:rsidRPr="00453CBF" w:rsidRDefault="00FC348A" w:rsidP="009E6E72">
            <w:pPr>
              <w:pBdr>
                <w:bottom w:val="single" w:sz="12" w:space="1" w:color="auto"/>
              </w:pBdr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14:paraId="07084387" w14:textId="77777777" w:rsidR="00FC348A" w:rsidRPr="00453CBF" w:rsidRDefault="00FC348A" w:rsidP="009E6E72">
            <w:pPr>
              <w:pBdr>
                <w:bottom w:val="single" w:sz="12" w:space="1" w:color="auto"/>
              </w:pBdr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3133DB9" w14:textId="77777777" w:rsidR="00FC348A" w:rsidRPr="00453CBF" w:rsidRDefault="00FC348A" w:rsidP="009E6E72">
            <w:pPr>
              <w:pBdr>
                <w:bottom w:val="single" w:sz="12" w:space="1" w:color="auto"/>
              </w:pBdr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433DE6F" w14:textId="77777777" w:rsidR="00FC348A" w:rsidRPr="00453CBF" w:rsidRDefault="00FC348A" w:rsidP="009E6E72">
            <w:pPr>
              <w:tabs>
                <w:tab w:val="left" w:pos="119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(подпись)</w:t>
            </w:r>
          </w:p>
          <w:p w14:paraId="04E94EAD" w14:textId="77777777" w:rsidR="00FC348A" w:rsidRPr="00453CBF" w:rsidRDefault="00FC348A" w:rsidP="009E6E72">
            <w:pPr>
              <w:tabs>
                <w:tab w:val="left" w:pos="119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7BEA30" w14:textId="77777777" w:rsidR="00FC348A" w:rsidRPr="00453CBF" w:rsidRDefault="00FC348A" w:rsidP="009E6E72">
            <w:pPr>
              <w:tabs>
                <w:tab w:val="left" w:pos="1190"/>
              </w:tabs>
              <w:rPr>
                <w:rFonts w:ascii="Times New Roman" w:eastAsia="Times New Roman" w:hAnsi="Times New Roman" w:cs="Times New Roman"/>
              </w:rPr>
            </w:pPr>
            <w:r w:rsidRPr="00453CBF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14:paraId="476238C1" w14:textId="77777777" w:rsidR="00FC348A" w:rsidRPr="00672A36" w:rsidRDefault="00FC348A" w:rsidP="00FC348A"/>
    <w:p w14:paraId="6ABA680B" w14:textId="77777777" w:rsidR="00926C9A" w:rsidRPr="00071E41" w:rsidRDefault="00926C9A" w:rsidP="00D47B8F">
      <w:pPr>
        <w:rPr>
          <w:sz w:val="2"/>
          <w:szCs w:val="2"/>
        </w:rPr>
      </w:pPr>
    </w:p>
    <w:sectPr w:rsidR="00926C9A" w:rsidRPr="00071E41" w:rsidSect="00C44388">
      <w:headerReference w:type="default" r:id="rId8"/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E6CF6" w14:textId="77777777" w:rsidR="00287DD2" w:rsidRDefault="00287DD2" w:rsidP="00B777E5">
      <w:r>
        <w:separator/>
      </w:r>
    </w:p>
  </w:endnote>
  <w:endnote w:type="continuationSeparator" w:id="0">
    <w:p w14:paraId="02E8D435" w14:textId="77777777" w:rsidR="00287DD2" w:rsidRDefault="00287DD2" w:rsidP="00B7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C62A1" w14:textId="77777777" w:rsidR="00287DD2" w:rsidRDefault="00287DD2" w:rsidP="00B777E5">
      <w:r>
        <w:separator/>
      </w:r>
    </w:p>
  </w:footnote>
  <w:footnote w:type="continuationSeparator" w:id="0">
    <w:p w14:paraId="0817B920" w14:textId="77777777" w:rsidR="00287DD2" w:rsidRDefault="00287DD2" w:rsidP="00B77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52E8" w14:textId="77777777" w:rsidR="00B777E5" w:rsidRDefault="00B777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17E4"/>
    <w:multiLevelType w:val="multilevel"/>
    <w:tmpl w:val="88F21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471AC9"/>
    <w:multiLevelType w:val="multilevel"/>
    <w:tmpl w:val="79A08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6F44B0"/>
    <w:multiLevelType w:val="multilevel"/>
    <w:tmpl w:val="CD2EE3B6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E5"/>
    <w:rsid w:val="00001C5B"/>
    <w:rsid w:val="00030950"/>
    <w:rsid w:val="00061AF5"/>
    <w:rsid w:val="00065902"/>
    <w:rsid w:val="00071E41"/>
    <w:rsid w:val="000A090D"/>
    <w:rsid w:val="000B6F0A"/>
    <w:rsid w:val="000D4915"/>
    <w:rsid w:val="00135153"/>
    <w:rsid w:val="00190C1D"/>
    <w:rsid w:val="001C007A"/>
    <w:rsid w:val="00287DD2"/>
    <w:rsid w:val="002A0431"/>
    <w:rsid w:val="002A5311"/>
    <w:rsid w:val="00324992"/>
    <w:rsid w:val="00330FEF"/>
    <w:rsid w:val="00334D8A"/>
    <w:rsid w:val="003C7A91"/>
    <w:rsid w:val="00414543"/>
    <w:rsid w:val="00436604"/>
    <w:rsid w:val="004F7EB0"/>
    <w:rsid w:val="00532108"/>
    <w:rsid w:val="0056777B"/>
    <w:rsid w:val="005A0863"/>
    <w:rsid w:val="005C6D10"/>
    <w:rsid w:val="00665EDA"/>
    <w:rsid w:val="00667F5D"/>
    <w:rsid w:val="006B2B67"/>
    <w:rsid w:val="00705D5E"/>
    <w:rsid w:val="00771703"/>
    <w:rsid w:val="008D4495"/>
    <w:rsid w:val="00926C9A"/>
    <w:rsid w:val="00955174"/>
    <w:rsid w:val="0097673A"/>
    <w:rsid w:val="009A18A2"/>
    <w:rsid w:val="009B1537"/>
    <w:rsid w:val="009C210A"/>
    <w:rsid w:val="009C2B6B"/>
    <w:rsid w:val="00AA06D3"/>
    <w:rsid w:val="00B122FC"/>
    <w:rsid w:val="00B33E5E"/>
    <w:rsid w:val="00B41BD7"/>
    <w:rsid w:val="00B777E5"/>
    <w:rsid w:val="00B86EB6"/>
    <w:rsid w:val="00B95CB1"/>
    <w:rsid w:val="00C1503B"/>
    <w:rsid w:val="00C3093F"/>
    <w:rsid w:val="00C44388"/>
    <w:rsid w:val="00C609FE"/>
    <w:rsid w:val="00D21251"/>
    <w:rsid w:val="00D47B8F"/>
    <w:rsid w:val="00D86D14"/>
    <w:rsid w:val="00DA583F"/>
    <w:rsid w:val="00E31C57"/>
    <w:rsid w:val="00E77B53"/>
    <w:rsid w:val="00EB1A0A"/>
    <w:rsid w:val="00FC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239AFD"/>
  <w15:chartTrackingRefBased/>
  <w15:docId w15:val="{73A95369-6224-4B23-B18E-DAF4D126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77E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Exact">
    <w:name w:val="Основной текст (8) Exact"/>
    <w:basedOn w:val="a0"/>
    <w:rsid w:val="00B77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B777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Колонтитул_"/>
    <w:basedOn w:val="a0"/>
    <w:rsid w:val="00B77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"/>
    <w:basedOn w:val="a3"/>
    <w:rsid w:val="00B77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">
    <w:name w:val="Колонтитул + 15 pt"/>
    <w:basedOn w:val="a3"/>
    <w:rsid w:val="00B77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777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95pt">
    <w:name w:val="Основной текст (6) + 9;5 pt;Полужирный"/>
    <w:basedOn w:val="6"/>
    <w:rsid w:val="00B777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614pt">
    <w:name w:val="Основной текст (6) + 14 pt"/>
    <w:basedOn w:val="6"/>
    <w:rsid w:val="00B777E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1">
    <w:name w:val="Основной текст (6) + Малые прописные"/>
    <w:basedOn w:val="6"/>
    <w:rsid w:val="00B777E5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B777E5"/>
    <w:pPr>
      <w:shd w:val="clear" w:color="auto" w:fill="FFFFFF"/>
      <w:spacing w:line="0" w:lineRule="atLeast"/>
      <w:ind w:hanging="19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B777E5"/>
    <w:pPr>
      <w:shd w:val="clear" w:color="auto" w:fill="FFFFFF"/>
      <w:spacing w:before="840" w:after="48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B777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7E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B77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7E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9A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6EB6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C348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348A"/>
    <w:pPr>
      <w:shd w:val="clear" w:color="auto" w:fill="FFFFFF"/>
      <w:spacing w:after="300" w:line="221" w:lineRule="exac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1CEF-7621-4BED-B5E7-833CAA3E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екрашевич Мария Александровна</cp:lastModifiedBy>
  <cp:revision>3</cp:revision>
  <cp:lastPrinted>2025-07-30T13:18:00Z</cp:lastPrinted>
  <dcterms:created xsi:type="dcterms:W3CDTF">2026-06-15T13:41:00Z</dcterms:created>
  <dcterms:modified xsi:type="dcterms:W3CDTF">2026-06-15T14:53:00Z</dcterms:modified>
</cp:coreProperties>
</file>